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DDF" w:rsidRPr="00033714" w:rsidRDefault="00433549" w:rsidP="002D121F">
      <w:pPr>
        <w:pBdr>
          <w:bottom w:val="dotted" w:sz="4" w:space="6" w:color="auto"/>
        </w:pBdr>
        <w:rPr>
          <w:rFonts w:ascii="Calibri" w:hAnsi="Calibri"/>
          <w:b/>
          <w:noProof/>
          <w:color w:val="000000"/>
          <w:sz w:val="36"/>
          <w:szCs w:val="18"/>
          <w:lang w:val="en-US"/>
        </w:rPr>
      </w:pPr>
      <w:r w:rsidRPr="00033714">
        <w:rPr>
          <w:rFonts w:ascii="Calibri" w:hAnsi="Calibri"/>
          <w:b/>
          <w:noProof/>
          <w:color w:val="000000"/>
          <w:sz w:val="36"/>
          <w:szCs w:val="18"/>
          <w:lang w:val="en-US"/>
        </w:rPr>
        <w:t>RADHIKA PATIL</w:t>
      </w:r>
    </w:p>
    <w:p w:rsidR="00E33A97" w:rsidRPr="00033714" w:rsidRDefault="00674D31" w:rsidP="002D121F">
      <w:pPr>
        <w:pBdr>
          <w:bottom w:val="dotted" w:sz="4" w:space="6" w:color="auto"/>
        </w:pBdr>
        <w:rPr>
          <w:rFonts w:ascii="Calibri" w:hAnsi="Calibri"/>
          <w:sz w:val="22"/>
          <w:szCs w:val="22"/>
          <w:lang w:val="fr-FR"/>
        </w:rPr>
      </w:pPr>
      <w:r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              </w:t>
      </w:r>
      <w:r w:rsidR="00320181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            </w:t>
      </w:r>
      <w:r w:rsidR="00D63730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                     </w:t>
      </w:r>
      <w:r w:rsidR="00320181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 </w:t>
      </w:r>
      <w:r w:rsidR="008D5B90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</w:t>
      </w:r>
      <w:r w:rsidR="00320181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</w:t>
      </w:r>
      <w:r w:rsidR="008D5B90" w:rsidRPr="00033714">
        <w:rPr>
          <w:rFonts w:ascii="Calibri" w:hAnsi="Calibri"/>
          <w:b/>
          <w:bCs/>
          <w:smallCaps/>
          <w:spacing w:val="8"/>
          <w:sz w:val="22"/>
          <w:szCs w:val="22"/>
          <w:lang w:val="en-US"/>
        </w:rPr>
        <w:t xml:space="preserve">                                                                         </w:t>
      </w:r>
      <w:r w:rsidRPr="00033714">
        <w:rPr>
          <w:rFonts w:ascii="Calibri" w:hAnsi="Calibri"/>
          <w:b/>
          <w:sz w:val="22"/>
          <w:szCs w:val="22"/>
          <w:lang w:val="fr-FR"/>
        </w:rPr>
        <w:t>Email:</w:t>
      </w:r>
      <w:r w:rsidR="000F6907" w:rsidRPr="00033714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3209BA" w:rsidRPr="00033714">
        <w:rPr>
          <w:rFonts w:ascii="Calibri" w:hAnsi="Calibri"/>
          <w:sz w:val="22"/>
          <w:szCs w:val="22"/>
          <w:lang w:val="fr-FR"/>
        </w:rPr>
        <w:t>radhika.patil59@gmail.com</w:t>
      </w:r>
    </w:p>
    <w:p w:rsidR="00674D31" w:rsidRPr="00033714" w:rsidRDefault="00D63730" w:rsidP="002D121F">
      <w:pPr>
        <w:pBdr>
          <w:bottom w:val="dotted" w:sz="4" w:space="6" w:color="auto"/>
        </w:pBdr>
        <w:ind w:firstLine="720"/>
        <w:rPr>
          <w:rFonts w:ascii="Calibri" w:hAnsi="Calibri"/>
          <w:b/>
          <w:sz w:val="22"/>
          <w:szCs w:val="22"/>
          <w:lang w:val="fr-FR"/>
        </w:rPr>
      </w:pPr>
      <w:r w:rsidRPr="00033714">
        <w:rPr>
          <w:rFonts w:ascii="Calibri" w:hAnsi="Calibri"/>
          <w:b/>
          <w:sz w:val="22"/>
          <w:szCs w:val="22"/>
          <w:lang w:val="fr-FR"/>
        </w:rPr>
        <w:t xml:space="preserve">                        </w:t>
      </w:r>
      <w:r w:rsidR="00E33A97" w:rsidRPr="00033714">
        <w:rPr>
          <w:rFonts w:ascii="Calibri" w:hAnsi="Calibri"/>
          <w:b/>
          <w:sz w:val="22"/>
          <w:szCs w:val="22"/>
          <w:lang w:val="fr-FR"/>
        </w:rPr>
        <w:t xml:space="preserve">                                                                                                      </w:t>
      </w:r>
      <w:r w:rsidR="00674D31" w:rsidRPr="00033714">
        <w:rPr>
          <w:rFonts w:ascii="Calibri" w:hAnsi="Calibri"/>
          <w:b/>
          <w:sz w:val="22"/>
          <w:szCs w:val="22"/>
          <w:lang w:val="fr-FR"/>
        </w:rPr>
        <w:t xml:space="preserve">Phone: </w:t>
      </w:r>
      <w:r w:rsidR="003209BA" w:rsidRPr="00033714">
        <w:rPr>
          <w:rFonts w:ascii="Calibri" w:hAnsi="Calibri"/>
          <w:sz w:val="22"/>
          <w:szCs w:val="22"/>
          <w:lang w:val="fr-FR"/>
        </w:rPr>
        <w:t xml:space="preserve">+ </w:t>
      </w:r>
      <w:r w:rsidR="00565556">
        <w:rPr>
          <w:rFonts w:ascii="Calibri" w:hAnsi="Calibri"/>
          <w:sz w:val="22"/>
          <w:szCs w:val="22"/>
          <w:lang w:val="fr-FR"/>
        </w:rPr>
        <w:t>919620000859</w:t>
      </w:r>
      <w:r w:rsidR="004B749B">
        <w:rPr>
          <w:rFonts w:ascii="Calibri" w:hAnsi="Calibri"/>
          <w:sz w:val="22"/>
          <w:szCs w:val="22"/>
          <w:lang w:val="fr-FR"/>
        </w:rPr>
        <w:t>/+919900284801</w:t>
      </w:r>
    </w:p>
    <w:p w:rsidR="009A100B" w:rsidRPr="00033714" w:rsidRDefault="009A100B" w:rsidP="002D121F">
      <w:pPr>
        <w:pBdr>
          <w:bottom w:val="single" w:sz="36" w:space="1" w:color="808080"/>
        </w:pBdr>
        <w:shd w:val="pct10" w:color="auto" w:fill="auto"/>
        <w:jc w:val="center"/>
        <w:rPr>
          <w:rFonts w:ascii="Calibri" w:eastAsia="Arial Unicode MS" w:hAnsi="Calibri"/>
          <w:b/>
          <w:bCs/>
          <w:smallCaps/>
          <w:sz w:val="22"/>
          <w:szCs w:val="22"/>
        </w:rPr>
      </w:pPr>
    </w:p>
    <w:p w:rsidR="00A25B68" w:rsidRPr="00033714" w:rsidRDefault="0037477E" w:rsidP="002D121F">
      <w:pPr>
        <w:pBdr>
          <w:bottom w:val="single" w:sz="18" w:space="1" w:color="auto"/>
        </w:pBd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/>
          <w:b/>
          <w:smallCaps/>
          <w:spacing w:val="8"/>
          <w:sz w:val="28"/>
          <w:szCs w:val="28"/>
        </w:rPr>
      </w:pPr>
      <w:r>
        <w:rPr>
          <w:rFonts w:ascii="Calibri" w:hAnsi="Calibri"/>
          <w:b/>
          <w:smallCaps/>
          <w:spacing w:val="8"/>
          <w:sz w:val="28"/>
          <w:szCs w:val="28"/>
        </w:rPr>
        <w:t>Professional Snapshot</w:t>
      </w:r>
    </w:p>
    <w:p w:rsidR="000C3AF5" w:rsidRPr="00033714" w:rsidRDefault="000C3AF5" w:rsidP="002D121F">
      <w:pPr>
        <w:tabs>
          <w:tab w:val="left" w:pos="3780"/>
          <w:tab w:val="left" w:pos="3960"/>
          <w:tab w:val="left" w:pos="7200"/>
          <w:tab w:val="left" w:pos="7380"/>
        </w:tabs>
        <w:rPr>
          <w:rFonts w:ascii="Calibri" w:hAnsi="Calibri"/>
          <w:b/>
          <w:i/>
          <w:color w:val="333333"/>
          <w:sz w:val="22"/>
          <w:szCs w:val="22"/>
        </w:rPr>
      </w:pPr>
    </w:p>
    <w:p w:rsidR="00043FCB" w:rsidRPr="00033714" w:rsidRDefault="00320181" w:rsidP="00013FDD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Cs/>
          <w:iCs/>
          <w:sz w:val="22"/>
          <w:szCs w:val="22"/>
        </w:rPr>
      </w:pPr>
      <w:r w:rsidRPr="00033714">
        <w:rPr>
          <w:rFonts w:ascii="Calibri" w:hAnsi="Calibri"/>
          <w:bCs/>
          <w:iCs/>
          <w:sz w:val="22"/>
          <w:szCs w:val="22"/>
        </w:rPr>
        <w:t xml:space="preserve">Solutions </w:t>
      </w:r>
      <w:r w:rsidRPr="00033714">
        <w:rPr>
          <w:rFonts w:ascii="Calibri" w:hAnsi="Calibri" w:cs="Arial"/>
          <w:sz w:val="22"/>
          <w:szCs w:val="22"/>
        </w:rPr>
        <w:t>focused</w:t>
      </w:r>
      <w:r w:rsidRPr="00033714">
        <w:rPr>
          <w:rFonts w:ascii="Calibri" w:hAnsi="Calibri"/>
          <w:bCs/>
          <w:iCs/>
          <w:sz w:val="22"/>
          <w:szCs w:val="22"/>
        </w:rPr>
        <w:t xml:space="preserve">, Meticulous and result oriented </w:t>
      </w:r>
      <w:r w:rsidR="0058683B" w:rsidRPr="00B779E5">
        <w:rPr>
          <w:rFonts w:ascii="Calibri" w:hAnsi="Calibri" w:cs="Arial"/>
          <w:b/>
          <w:sz w:val="22"/>
          <w:szCs w:val="22"/>
        </w:rPr>
        <w:t>Post Graduation Program in Management (Finance)</w:t>
      </w:r>
      <w:r w:rsidR="0058683B" w:rsidRPr="00B779E5">
        <w:rPr>
          <w:rFonts w:ascii="Calibri" w:hAnsi="Calibri" w:cs="Arial"/>
          <w:sz w:val="22"/>
          <w:szCs w:val="22"/>
        </w:rPr>
        <w:t xml:space="preserve"> </w:t>
      </w:r>
      <w:r w:rsidRPr="00033714">
        <w:rPr>
          <w:rFonts w:ascii="Calibri" w:hAnsi="Calibri"/>
          <w:sz w:val="22"/>
          <w:szCs w:val="22"/>
        </w:rPr>
        <w:t xml:space="preserve">professional </w:t>
      </w:r>
      <w:r w:rsidR="008646BF" w:rsidRPr="00033714">
        <w:rPr>
          <w:rFonts w:ascii="Calibri" w:hAnsi="Calibri"/>
          <w:sz w:val="22"/>
          <w:szCs w:val="22"/>
        </w:rPr>
        <w:t xml:space="preserve">offering </w:t>
      </w:r>
      <w:r w:rsidR="0058683B" w:rsidRPr="0058683B">
        <w:rPr>
          <w:rFonts w:ascii="Calibri" w:hAnsi="Calibri"/>
          <w:b/>
          <w:sz w:val="22"/>
          <w:szCs w:val="22"/>
        </w:rPr>
        <w:t>4.5</w:t>
      </w:r>
      <w:r w:rsidR="008646BF" w:rsidRPr="00033714">
        <w:rPr>
          <w:rFonts w:ascii="Calibri" w:hAnsi="Calibri"/>
          <w:b/>
          <w:sz w:val="22"/>
          <w:szCs w:val="22"/>
        </w:rPr>
        <w:t xml:space="preserve"> years </w:t>
      </w:r>
      <w:r w:rsidR="008646BF" w:rsidRPr="00033714">
        <w:rPr>
          <w:rFonts w:ascii="Calibri" w:hAnsi="Calibri"/>
          <w:sz w:val="22"/>
          <w:szCs w:val="22"/>
        </w:rPr>
        <w:t xml:space="preserve">of </w:t>
      </w:r>
      <w:r w:rsidR="00606416" w:rsidRPr="00033714">
        <w:rPr>
          <w:rFonts w:ascii="Calibri" w:hAnsi="Calibri"/>
          <w:sz w:val="22"/>
          <w:szCs w:val="22"/>
        </w:rPr>
        <w:t>successful career distinguished by commended performance and proven results</w:t>
      </w:r>
    </w:p>
    <w:p w:rsidR="00013FDD" w:rsidRDefault="005C2EEB" w:rsidP="008B0743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5C2EEB">
        <w:rPr>
          <w:rFonts w:ascii="Calibri" w:hAnsi="Calibri"/>
          <w:b/>
          <w:smallCaps/>
          <w:spacing w:val="8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9.5pt;margin-top:16.7pt;width:181.65pt;height:151.4pt;z-index:251657728" stroked="f">
            <v:fill color2="fill darken(210)" rotate="t" angle="-90" method="linear sigma" focus="50%" type="gradient"/>
            <v:textbox style="mso-next-textbox:#_x0000_s1029">
              <w:txbxContent>
                <w:p w:rsidR="00F86410" w:rsidRDefault="00173794" w:rsidP="00F86410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Corporate Finance</w:t>
                  </w:r>
                  <w:r w:rsidR="00F86410"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F86410" w:rsidRPr="00013FDD" w:rsidRDefault="00F86410" w:rsidP="00F86410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Market Research</w:t>
                  </w:r>
                </w:p>
                <w:p w:rsidR="00173794" w:rsidRDefault="00173794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Investment Banking</w:t>
                  </w:r>
                </w:p>
                <w:p w:rsidR="00173794" w:rsidRDefault="00F86410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Strategic  </w:t>
                  </w:r>
                  <w:r w:rsidR="00173794"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Finance Management</w:t>
                  </w:r>
                </w:p>
                <w:p w:rsidR="007907FB" w:rsidRDefault="007907FB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Sales  Management </w:t>
                  </w:r>
                </w:p>
                <w:p w:rsidR="007907FB" w:rsidRDefault="007907FB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Performance Management </w:t>
                  </w:r>
                </w:p>
                <w:p w:rsidR="00F86410" w:rsidRDefault="00F86410" w:rsidP="00F86410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013FDD"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Planning &amp; Analysis</w:t>
                  </w:r>
                </w:p>
                <w:p w:rsidR="00320181" w:rsidRPr="00013FDD" w:rsidRDefault="00320181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013FDD"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Operations Management</w:t>
                  </w:r>
                </w:p>
                <w:p w:rsidR="00674D31" w:rsidRPr="00013FDD" w:rsidRDefault="00674D31" w:rsidP="00013FDD">
                  <w:pPr>
                    <w:numPr>
                      <w:ilvl w:val="2"/>
                      <w:numId w:val="1"/>
                    </w:numPr>
                    <w:tabs>
                      <w:tab w:val="clear" w:pos="720"/>
                      <w:tab w:val="num" w:pos="360"/>
                    </w:tabs>
                    <w:suppressAutoHyphens/>
                    <w:spacing w:line="276" w:lineRule="auto"/>
                    <w:ind w:left="360"/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</w:pPr>
                  <w:r w:rsidRPr="00013FDD">
                    <w:rPr>
                      <w:rFonts w:ascii="Calibri" w:hAnsi="Calibri"/>
                      <w:b/>
                      <w:bCs/>
                      <w:iCs/>
                      <w:sz w:val="22"/>
                      <w:szCs w:val="22"/>
                      <w:lang w:val="en-US"/>
                    </w:rPr>
                    <w:t>Relationship Management</w:t>
                  </w:r>
                </w:p>
                <w:p w:rsidR="00335AE9" w:rsidRPr="00F214A1" w:rsidRDefault="00335AE9" w:rsidP="00D63730">
                  <w:pPr>
                    <w:suppressAutoHyphens/>
                    <w:ind w:left="360"/>
                    <w:rPr>
                      <w:rFonts w:ascii="Calibri" w:hAnsi="Calibri"/>
                      <w:bCs/>
                      <w:iCs/>
                      <w:sz w:val="22"/>
                      <w:szCs w:val="2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8B0743" w:rsidRPr="008B0743">
        <w:t xml:space="preserve"> </w:t>
      </w:r>
      <w:r w:rsidR="008B0743" w:rsidRPr="008B0743">
        <w:rPr>
          <w:rFonts w:ascii="Calibri" w:hAnsi="Calibri" w:cs="Arial"/>
          <w:sz w:val="22"/>
          <w:szCs w:val="22"/>
        </w:rPr>
        <w:t>Keen planner and strategist with skills in identifying client / business process needs, conceptualizing business solutions &amp; strategies for achieving corporate goals and establishing practices to deliver innovative solutions to business problems</w:t>
      </w:r>
    </w:p>
    <w:p w:rsidR="00B97643" w:rsidRPr="00B97643" w:rsidRDefault="00B97643" w:rsidP="00B97643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97643">
        <w:rPr>
          <w:rFonts w:ascii="Calibri" w:hAnsi="Calibri" w:cs="Arial"/>
          <w:sz w:val="22"/>
          <w:szCs w:val="22"/>
        </w:rPr>
        <w:t>Expertise in performing market research and providing insights to inform market trends; Efficient at monitoring latest market trends and tracking competitor’s activities and providing valuable inputs for fine tuning marketing strategies</w:t>
      </w:r>
    </w:p>
    <w:p w:rsidR="00043FCB" w:rsidRPr="00033714" w:rsidRDefault="00A30736" w:rsidP="00013FDD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Adept at working in high pressure environments with strict deadlines and multiple deliverables to implement best practices that consistently deliver outstanding results </w:t>
      </w:r>
    </w:p>
    <w:p w:rsidR="000E4F6B" w:rsidRPr="00033714" w:rsidRDefault="00A47897" w:rsidP="00013FDD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/>
          <w:bCs/>
          <w:iCs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>Excellent interpersonal, communication and organizational</w:t>
      </w:r>
      <w:r w:rsidRPr="00033714">
        <w:rPr>
          <w:rFonts w:ascii="Calibri" w:hAnsi="Calibri"/>
          <w:bCs/>
          <w:iCs/>
          <w:sz w:val="22"/>
          <w:szCs w:val="22"/>
        </w:rPr>
        <w:t xml:space="preserve"> skills with proven abilities in team management and planning</w:t>
      </w:r>
    </w:p>
    <w:p w:rsidR="007B3175" w:rsidRPr="00033714" w:rsidRDefault="007B3175" w:rsidP="002D121F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Calibri" w:hAnsi="Calibri"/>
          <w:bCs/>
          <w:iCs/>
          <w:sz w:val="22"/>
          <w:szCs w:val="22"/>
          <w:highlight w:val="yellow"/>
        </w:rPr>
      </w:pPr>
    </w:p>
    <w:p w:rsidR="00AE4A6B" w:rsidRPr="00033714" w:rsidRDefault="004A68F3" w:rsidP="002D121F">
      <w:pPr>
        <w:pBdr>
          <w:bottom w:val="single" w:sz="12" w:space="1" w:color="auto"/>
        </w:pBdr>
        <w:rPr>
          <w:rFonts w:ascii="Calibri" w:eastAsia="Arial Unicode MS" w:hAnsi="Calibri"/>
          <w:b/>
          <w:smallCaps/>
          <w:sz w:val="28"/>
          <w:szCs w:val="28"/>
        </w:rPr>
      </w:pPr>
      <w:r w:rsidRPr="00033714">
        <w:rPr>
          <w:rFonts w:ascii="Calibri" w:hAnsi="Calibri"/>
          <w:b/>
          <w:smallCaps/>
          <w:spacing w:val="8"/>
          <w:sz w:val="28"/>
          <w:szCs w:val="28"/>
        </w:rPr>
        <w:t>E</w:t>
      </w:r>
      <w:r w:rsidR="00A6230D" w:rsidRPr="00033714">
        <w:rPr>
          <w:rFonts w:ascii="Calibri" w:hAnsi="Calibri"/>
          <w:b/>
          <w:smallCaps/>
          <w:spacing w:val="8"/>
          <w:sz w:val="28"/>
          <w:szCs w:val="28"/>
        </w:rPr>
        <w:t xml:space="preserve">mployment </w:t>
      </w:r>
      <w:r w:rsidR="00D63730" w:rsidRPr="00033714">
        <w:rPr>
          <w:rFonts w:ascii="Calibri" w:hAnsi="Calibri"/>
          <w:b/>
          <w:smallCaps/>
          <w:spacing w:val="8"/>
          <w:sz w:val="28"/>
          <w:szCs w:val="28"/>
        </w:rPr>
        <w:t>Chronicle</w:t>
      </w:r>
    </w:p>
    <w:p w:rsidR="00BD2A94" w:rsidRPr="00033714" w:rsidRDefault="00BD2A94" w:rsidP="002D121F">
      <w:pPr>
        <w:pStyle w:val="ListParagraph"/>
        <w:spacing w:after="0" w:line="240" w:lineRule="auto"/>
        <w:contextualSpacing w:val="0"/>
        <w:jc w:val="both"/>
      </w:pPr>
    </w:p>
    <w:p w:rsidR="000F6907" w:rsidRPr="00033714" w:rsidRDefault="005B7A75" w:rsidP="00033714">
      <w:pPr>
        <w:pBdr>
          <w:bottom w:val="single" w:sz="36" w:space="1" w:color="808080"/>
        </w:pBdr>
        <w:shd w:val="pct10" w:color="auto" w:fill="auto"/>
        <w:jc w:val="center"/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</w:pP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Management Trainee, Hexagon Advisory Limited, Dubai, UAE </w:t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(Mar ‘13 – May ‘13)</w:t>
      </w:r>
    </w:p>
    <w:p w:rsidR="001A2294" w:rsidRPr="00033714" w:rsidRDefault="001A2294" w:rsidP="00581179">
      <w:pPr>
        <w:rPr>
          <w:rFonts w:ascii="Calibri" w:hAnsi="Calibri"/>
          <w:sz w:val="20"/>
          <w:szCs w:val="20"/>
        </w:rPr>
      </w:pPr>
    </w:p>
    <w:p w:rsidR="00033714" w:rsidRPr="00033714" w:rsidRDefault="00033714" w:rsidP="00581179">
      <w:pPr>
        <w:rPr>
          <w:rFonts w:ascii="Calibri" w:hAnsi="Calibri"/>
          <w:b/>
          <w:sz w:val="22"/>
          <w:szCs w:val="22"/>
        </w:rPr>
      </w:pPr>
      <w:r w:rsidRPr="00033714">
        <w:rPr>
          <w:rFonts w:ascii="Calibri" w:hAnsi="Calibri"/>
          <w:b/>
          <w:sz w:val="22"/>
          <w:szCs w:val="22"/>
        </w:rPr>
        <w:t>Key Deliverables:</w:t>
      </w:r>
    </w:p>
    <w:p w:rsidR="00B64156" w:rsidRPr="00033714" w:rsidRDefault="001A2294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Key role in analyzing </w:t>
      </w:r>
      <w:r w:rsidR="00581179" w:rsidRPr="00033714">
        <w:rPr>
          <w:rFonts w:ascii="Calibri" w:hAnsi="Calibri" w:cs="Arial"/>
          <w:sz w:val="22"/>
          <w:szCs w:val="22"/>
        </w:rPr>
        <w:t xml:space="preserve">the incorporation and operations of </w:t>
      </w:r>
      <w:r w:rsidR="00687A5E">
        <w:rPr>
          <w:rFonts w:ascii="Calibri" w:hAnsi="Calibri" w:cs="Arial"/>
          <w:sz w:val="22"/>
          <w:szCs w:val="22"/>
        </w:rPr>
        <w:t xml:space="preserve">UAE </w:t>
      </w:r>
      <w:r w:rsidR="005F6AD5">
        <w:rPr>
          <w:rFonts w:ascii="Calibri" w:hAnsi="Calibri" w:cs="Arial"/>
          <w:sz w:val="22"/>
          <w:szCs w:val="22"/>
        </w:rPr>
        <w:t xml:space="preserve">Offshore and </w:t>
      </w:r>
      <w:r w:rsidR="00581179" w:rsidRPr="00033714">
        <w:rPr>
          <w:rFonts w:ascii="Calibri" w:hAnsi="Calibri" w:cs="Arial"/>
          <w:sz w:val="22"/>
          <w:szCs w:val="22"/>
        </w:rPr>
        <w:t xml:space="preserve">Free Zone companies </w:t>
      </w:r>
    </w:p>
    <w:p w:rsidR="00581179" w:rsidRDefault="00B64156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Recommending effective strategies </w:t>
      </w:r>
      <w:r w:rsidR="00D073CD" w:rsidRPr="00033714">
        <w:rPr>
          <w:rFonts w:ascii="Calibri" w:hAnsi="Calibri" w:cs="Arial"/>
          <w:sz w:val="22"/>
          <w:szCs w:val="22"/>
        </w:rPr>
        <w:t xml:space="preserve">in the areas of </w:t>
      </w:r>
      <w:r w:rsidR="00581179" w:rsidRPr="00033714">
        <w:rPr>
          <w:rFonts w:ascii="Calibri" w:hAnsi="Calibri" w:cs="Arial"/>
          <w:sz w:val="22"/>
          <w:szCs w:val="22"/>
        </w:rPr>
        <w:t xml:space="preserve">process improvement with respect to incorporation </w:t>
      </w:r>
      <w:r w:rsidR="00D073CD" w:rsidRPr="00033714">
        <w:rPr>
          <w:rFonts w:ascii="Calibri" w:hAnsi="Calibri" w:cs="Arial"/>
          <w:sz w:val="22"/>
          <w:szCs w:val="22"/>
        </w:rPr>
        <w:t>&amp;</w:t>
      </w:r>
      <w:r w:rsidR="00581179" w:rsidRPr="00033714">
        <w:rPr>
          <w:rFonts w:ascii="Calibri" w:hAnsi="Calibri" w:cs="Arial"/>
          <w:sz w:val="22"/>
          <w:szCs w:val="22"/>
        </w:rPr>
        <w:t xml:space="preserve"> global bank account openings</w:t>
      </w:r>
    </w:p>
    <w:p w:rsidR="00C537FB" w:rsidRDefault="00C537FB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epared </w:t>
      </w:r>
      <w:r w:rsidR="005F6AD5">
        <w:rPr>
          <w:rFonts w:ascii="Calibri" w:hAnsi="Calibri" w:cs="Arial"/>
          <w:sz w:val="22"/>
          <w:szCs w:val="22"/>
        </w:rPr>
        <w:t>comparative chart of different O</w:t>
      </w:r>
      <w:r>
        <w:rPr>
          <w:rFonts w:ascii="Calibri" w:hAnsi="Calibri" w:cs="Arial"/>
          <w:sz w:val="22"/>
          <w:szCs w:val="22"/>
        </w:rPr>
        <w:t>ffshore &amp; UAE Free Zone companies</w:t>
      </w:r>
    </w:p>
    <w:p w:rsidR="007907FB" w:rsidRDefault="005F6AD5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ed the list of P</w:t>
      </w:r>
      <w:r w:rsidR="007907FB">
        <w:rPr>
          <w:rFonts w:ascii="Calibri" w:hAnsi="Calibri" w:cs="Arial"/>
          <w:sz w:val="22"/>
          <w:szCs w:val="22"/>
        </w:rPr>
        <w:t xml:space="preserve">otential client, intermediaries and attended meetings in with the Relationship Managers and Sales officers  </w:t>
      </w:r>
    </w:p>
    <w:p w:rsidR="005F6AD5" w:rsidRDefault="005F6AD5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nt standard  proposals on behalf of the Relationship Managers and Sales officers</w:t>
      </w:r>
    </w:p>
    <w:p w:rsidR="00433549" w:rsidRDefault="00433549" w:rsidP="002D121F">
      <w:pPr>
        <w:pStyle w:val="Default"/>
        <w:rPr>
          <w:b/>
          <w:sz w:val="22"/>
          <w:szCs w:val="22"/>
        </w:rPr>
      </w:pPr>
    </w:p>
    <w:p w:rsidR="005B7A75" w:rsidRPr="00033714" w:rsidRDefault="00F41B63" w:rsidP="002D121F">
      <w:pPr>
        <w:pStyle w:val="Default"/>
        <w:rPr>
          <w:b/>
          <w:sz w:val="22"/>
          <w:szCs w:val="22"/>
        </w:rPr>
      </w:pPr>
      <w:r w:rsidRPr="00033714">
        <w:rPr>
          <w:b/>
          <w:sz w:val="22"/>
          <w:szCs w:val="22"/>
        </w:rPr>
        <w:t>Significant Highlights:</w:t>
      </w:r>
    </w:p>
    <w:p w:rsidR="00B80FA1" w:rsidRPr="00033714" w:rsidRDefault="00B80FA1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>Secured g</w:t>
      </w:r>
      <w:r w:rsidR="00F41B63" w:rsidRPr="00033714">
        <w:rPr>
          <w:rFonts w:ascii="Calibri" w:hAnsi="Calibri" w:cs="Arial"/>
          <w:sz w:val="22"/>
          <w:szCs w:val="22"/>
        </w:rPr>
        <w:t xml:space="preserve">ood grade </w:t>
      </w:r>
      <w:r w:rsidRPr="00033714">
        <w:rPr>
          <w:rFonts w:ascii="Calibri" w:hAnsi="Calibri" w:cs="Arial"/>
          <w:sz w:val="22"/>
          <w:szCs w:val="22"/>
        </w:rPr>
        <w:t>(</w:t>
      </w:r>
      <w:r w:rsidR="00F41B63" w:rsidRPr="00033714">
        <w:rPr>
          <w:rFonts w:ascii="Calibri" w:hAnsi="Calibri" w:cs="Arial"/>
          <w:sz w:val="22"/>
          <w:szCs w:val="22"/>
        </w:rPr>
        <w:t>A</w:t>
      </w:r>
      <w:r w:rsidRPr="00033714">
        <w:rPr>
          <w:rFonts w:ascii="Calibri" w:hAnsi="Calibri" w:cs="Arial"/>
          <w:sz w:val="22"/>
          <w:szCs w:val="22"/>
        </w:rPr>
        <w:t>)</w:t>
      </w:r>
      <w:r w:rsidR="00F41B63" w:rsidRPr="00033714">
        <w:rPr>
          <w:rFonts w:ascii="Calibri" w:hAnsi="Calibri" w:cs="Arial"/>
          <w:sz w:val="22"/>
          <w:szCs w:val="22"/>
        </w:rPr>
        <w:t xml:space="preserve"> </w:t>
      </w:r>
    </w:p>
    <w:p w:rsidR="00F41B63" w:rsidRDefault="00F41B63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Received special </w:t>
      </w:r>
      <w:r w:rsidR="00B80FA1" w:rsidRPr="00033714">
        <w:rPr>
          <w:rFonts w:ascii="Calibri" w:hAnsi="Calibri" w:cs="Arial"/>
          <w:sz w:val="22"/>
          <w:szCs w:val="22"/>
        </w:rPr>
        <w:t xml:space="preserve">appreciations from the </w:t>
      </w:r>
      <w:r w:rsidRPr="00033714">
        <w:rPr>
          <w:rFonts w:ascii="Calibri" w:hAnsi="Calibri" w:cs="Arial"/>
          <w:sz w:val="22"/>
          <w:szCs w:val="22"/>
        </w:rPr>
        <w:t>MD of the company</w:t>
      </w:r>
    </w:p>
    <w:p w:rsidR="005F6AD5" w:rsidRPr="005F6AD5" w:rsidRDefault="00F41B63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5F6AD5">
        <w:rPr>
          <w:rFonts w:ascii="Calibri" w:hAnsi="Calibri" w:cs="Arial"/>
          <w:sz w:val="22"/>
          <w:szCs w:val="22"/>
        </w:rPr>
        <w:t xml:space="preserve">Most of the recommendations </w:t>
      </w:r>
      <w:r w:rsidR="00B80FA1" w:rsidRPr="005F6AD5">
        <w:rPr>
          <w:rFonts w:ascii="Calibri" w:hAnsi="Calibri" w:cs="Arial"/>
          <w:sz w:val="22"/>
          <w:szCs w:val="22"/>
        </w:rPr>
        <w:t xml:space="preserve">were </w:t>
      </w:r>
      <w:r w:rsidRPr="005F6AD5">
        <w:rPr>
          <w:rFonts w:ascii="Calibri" w:hAnsi="Calibri" w:cs="Arial"/>
          <w:sz w:val="22"/>
          <w:szCs w:val="22"/>
        </w:rPr>
        <w:t>implemented</w:t>
      </w:r>
      <w:r w:rsidR="005F6AD5" w:rsidRPr="005F6AD5">
        <w:rPr>
          <w:rFonts w:ascii="Calibri" w:hAnsi="Calibri" w:cs="Arial"/>
          <w:sz w:val="22"/>
          <w:szCs w:val="22"/>
        </w:rPr>
        <w:t>.</w:t>
      </w:r>
    </w:p>
    <w:p w:rsidR="00F86410" w:rsidRPr="00033714" w:rsidRDefault="00F86410" w:rsidP="00F86410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F41B63" w:rsidRPr="00033714" w:rsidRDefault="00F41B63" w:rsidP="002D121F">
      <w:pPr>
        <w:pStyle w:val="Default"/>
        <w:rPr>
          <w:sz w:val="22"/>
          <w:szCs w:val="22"/>
        </w:rPr>
      </w:pPr>
    </w:p>
    <w:p w:rsidR="005B7A75" w:rsidRPr="00033714" w:rsidRDefault="005B7A75" w:rsidP="00033714">
      <w:pPr>
        <w:pBdr>
          <w:bottom w:val="single" w:sz="36" w:space="1" w:color="808080"/>
        </w:pBdr>
        <w:shd w:val="pct10" w:color="auto" w:fill="auto"/>
        <w:jc w:val="center"/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</w:pP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Lecturer, Sri Revana</w:t>
      </w:r>
      <w:r w:rsidR="00581179"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 S</w:t>
      </w: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iddeshwara Institute of Technology, Bangalore </w:t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2F686A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(</w:t>
      </w:r>
      <w:r w:rsidR="000321B5"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Aug ‘07 – Jan ‘10</w:t>
      </w:r>
      <w:r w:rsidRPr="00033714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) </w:t>
      </w:r>
    </w:p>
    <w:p w:rsidR="00033714" w:rsidRDefault="00033714" w:rsidP="00033714">
      <w:pPr>
        <w:jc w:val="both"/>
        <w:rPr>
          <w:rFonts w:ascii="Calibri" w:hAnsi="Calibri" w:cs="Arial"/>
          <w:b/>
          <w:sz w:val="22"/>
          <w:szCs w:val="22"/>
        </w:rPr>
      </w:pPr>
    </w:p>
    <w:p w:rsidR="00033714" w:rsidRPr="00033714" w:rsidRDefault="00033714" w:rsidP="00033714">
      <w:pPr>
        <w:jc w:val="both"/>
        <w:rPr>
          <w:rFonts w:ascii="Calibri" w:hAnsi="Calibri" w:cs="Arial"/>
          <w:b/>
          <w:sz w:val="22"/>
          <w:szCs w:val="22"/>
        </w:rPr>
      </w:pPr>
      <w:r w:rsidRPr="00033714">
        <w:rPr>
          <w:rFonts w:ascii="Calibri" w:hAnsi="Calibri" w:cs="Arial"/>
          <w:b/>
          <w:sz w:val="22"/>
          <w:szCs w:val="22"/>
        </w:rPr>
        <w:t>Key Deliverables:</w:t>
      </w:r>
    </w:p>
    <w:p w:rsidR="00033714" w:rsidRDefault="00D073CD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Teaching </w:t>
      </w:r>
      <w:r w:rsidR="00581179" w:rsidRPr="00033714">
        <w:rPr>
          <w:rFonts w:ascii="Calibri" w:hAnsi="Calibri" w:cs="Arial"/>
          <w:sz w:val="22"/>
          <w:szCs w:val="22"/>
        </w:rPr>
        <w:t xml:space="preserve">engineering subjects such as Java/J2EE, Object Oriented Programming Language </w:t>
      </w:r>
      <w:r w:rsidR="0045101D" w:rsidRPr="00033714">
        <w:rPr>
          <w:rFonts w:ascii="Calibri" w:hAnsi="Calibri" w:cs="Arial"/>
          <w:sz w:val="22"/>
          <w:szCs w:val="22"/>
        </w:rPr>
        <w:t>&amp;</w:t>
      </w:r>
      <w:r w:rsidR="00581179" w:rsidRPr="00033714">
        <w:rPr>
          <w:rFonts w:ascii="Calibri" w:hAnsi="Calibri" w:cs="Arial"/>
          <w:sz w:val="22"/>
          <w:szCs w:val="22"/>
        </w:rPr>
        <w:t xml:space="preserve"> Operating System</w:t>
      </w:r>
    </w:p>
    <w:p w:rsidR="00581179" w:rsidRDefault="0045101D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Played a key role as </w:t>
      </w:r>
      <w:r w:rsidR="00581179" w:rsidRPr="00033714">
        <w:rPr>
          <w:rFonts w:ascii="Calibri" w:hAnsi="Calibri" w:cs="Arial"/>
          <w:sz w:val="22"/>
          <w:szCs w:val="22"/>
        </w:rPr>
        <w:t>Project Guide for the final year of engineering students</w:t>
      </w:r>
    </w:p>
    <w:p w:rsidR="00CD38EC" w:rsidRDefault="00CD38EC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rained Junior Lecturers</w:t>
      </w:r>
    </w:p>
    <w:p w:rsidR="00033714" w:rsidRDefault="00033714" w:rsidP="00581179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:rsidR="00581179" w:rsidRPr="00033714" w:rsidRDefault="00B80FA1" w:rsidP="00581179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033714">
        <w:rPr>
          <w:rFonts w:ascii="Calibri" w:hAnsi="Calibri"/>
          <w:b/>
          <w:sz w:val="22"/>
          <w:szCs w:val="22"/>
          <w:lang w:val="en-US"/>
        </w:rPr>
        <w:t>Significant Highlights:</w:t>
      </w:r>
    </w:p>
    <w:p w:rsidR="00B80FA1" w:rsidRPr="00033714" w:rsidRDefault="00B80FA1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 xml:space="preserve">Successfully </w:t>
      </w:r>
      <w:r w:rsidR="007C0484" w:rsidRPr="00033714">
        <w:rPr>
          <w:rFonts w:ascii="Calibri" w:hAnsi="Calibri" w:cs="Arial"/>
          <w:sz w:val="22"/>
          <w:szCs w:val="22"/>
        </w:rPr>
        <w:t xml:space="preserve">brought </w:t>
      </w:r>
      <w:r w:rsidRPr="00033714">
        <w:rPr>
          <w:rFonts w:ascii="Calibri" w:hAnsi="Calibri" w:cs="Arial"/>
          <w:sz w:val="22"/>
          <w:szCs w:val="22"/>
        </w:rPr>
        <w:t>100% results</w:t>
      </w:r>
      <w:r w:rsidR="007C0484" w:rsidRPr="00033714">
        <w:rPr>
          <w:rFonts w:ascii="Calibri" w:hAnsi="Calibri" w:cs="Arial"/>
          <w:sz w:val="22"/>
          <w:szCs w:val="22"/>
        </w:rPr>
        <w:t xml:space="preserve"> for two times</w:t>
      </w:r>
    </w:p>
    <w:p w:rsidR="00B80FA1" w:rsidRDefault="002C3D28" w:rsidP="00033714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033714">
        <w:rPr>
          <w:rFonts w:ascii="Calibri" w:hAnsi="Calibri" w:cs="Arial"/>
          <w:sz w:val="22"/>
          <w:szCs w:val="22"/>
        </w:rPr>
        <w:t>Received s</w:t>
      </w:r>
      <w:r w:rsidR="00B80FA1" w:rsidRPr="00033714">
        <w:rPr>
          <w:rFonts w:ascii="Calibri" w:hAnsi="Calibri" w:cs="Arial"/>
          <w:sz w:val="22"/>
          <w:szCs w:val="22"/>
        </w:rPr>
        <w:t xml:space="preserve">pecial </w:t>
      </w:r>
      <w:r w:rsidRPr="00033714">
        <w:rPr>
          <w:rFonts w:ascii="Calibri" w:hAnsi="Calibri" w:cs="Arial"/>
          <w:sz w:val="22"/>
          <w:szCs w:val="22"/>
        </w:rPr>
        <w:t>recognitions</w:t>
      </w:r>
      <w:r w:rsidR="00B80FA1" w:rsidRPr="00033714">
        <w:rPr>
          <w:rFonts w:ascii="Calibri" w:hAnsi="Calibri" w:cs="Arial"/>
          <w:sz w:val="22"/>
          <w:szCs w:val="22"/>
        </w:rPr>
        <w:t xml:space="preserve"> from </w:t>
      </w:r>
      <w:r w:rsidR="004B0B32">
        <w:rPr>
          <w:rFonts w:ascii="Calibri" w:hAnsi="Calibri" w:cs="Arial"/>
          <w:sz w:val="22"/>
          <w:szCs w:val="22"/>
        </w:rPr>
        <w:t>P</w:t>
      </w:r>
      <w:r w:rsidR="00B80FA1" w:rsidRPr="00033714">
        <w:rPr>
          <w:rFonts w:ascii="Calibri" w:hAnsi="Calibri" w:cs="Arial"/>
          <w:sz w:val="22"/>
          <w:szCs w:val="22"/>
        </w:rPr>
        <w:t>rincipal</w:t>
      </w:r>
    </w:p>
    <w:p w:rsidR="004B0B32" w:rsidRPr="00033714" w:rsidRDefault="004B0B32" w:rsidP="004B0B32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0321B5" w:rsidRPr="00B779E5" w:rsidRDefault="000321B5" w:rsidP="00B779E5">
      <w:pPr>
        <w:pBdr>
          <w:bottom w:val="single" w:sz="36" w:space="1" w:color="808080"/>
        </w:pBdr>
        <w:shd w:val="pct10" w:color="auto" w:fill="auto"/>
        <w:jc w:val="center"/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</w:pPr>
      <w:r w:rsidRP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Sales Representative, Keshav Motors, Bidar,</w:t>
      </w:r>
      <w:r w:rsidR="00433549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 </w:t>
      </w:r>
      <w:r w:rsidRP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 xml:space="preserve">Karnataka </w:t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ab/>
      </w:r>
      <w:r w:rsidRPr="00B779E5">
        <w:rPr>
          <w:rFonts w:ascii="Calibri" w:eastAsia="Arial Unicode MS" w:hAnsi="Calibri"/>
          <w:b/>
          <w:bCs/>
          <w:smallCaps/>
          <w:sz w:val="22"/>
          <w:szCs w:val="22"/>
          <w:lang w:val="en-US"/>
        </w:rPr>
        <w:t>(Aug ‘05 – Jul ‘07)</w:t>
      </w:r>
    </w:p>
    <w:p w:rsidR="000321B5" w:rsidRPr="00033714" w:rsidRDefault="000321B5" w:rsidP="002D121F">
      <w:pPr>
        <w:pStyle w:val="Default"/>
        <w:rPr>
          <w:sz w:val="22"/>
          <w:szCs w:val="22"/>
        </w:rPr>
      </w:pPr>
    </w:p>
    <w:p w:rsidR="00EE5C5E" w:rsidRPr="00B779E5" w:rsidRDefault="0045101D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 xml:space="preserve">Involved in </w:t>
      </w:r>
      <w:r w:rsidR="00581179" w:rsidRPr="00B779E5">
        <w:rPr>
          <w:rFonts w:ascii="Calibri" w:hAnsi="Calibri" w:cs="Arial"/>
          <w:sz w:val="22"/>
          <w:szCs w:val="22"/>
        </w:rPr>
        <w:t xml:space="preserve">Sales </w:t>
      </w:r>
      <w:r w:rsidRPr="00B779E5">
        <w:rPr>
          <w:rFonts w:ascii="Calibri" w:hAnsi="Calibri" w:cs="Arial"/>
          <w:sz w:val="22"/>
          <w:szCs w:val="22"/>
        </w:rPr>
        <w:t>&amp;</w:t>
      </w:r>
      <w:r w:rsidR="00FD3327">
        <w:rPr>
          <w:rFonts w:ascii="Calibri" w:hAnsi="Calibri" w:cs="Arial"/>
          <w:sz w:val="22"/>
          <w:szCs w:val="22"/>
        </w:rPr>
        <w:t xml:space="preserve"> M</w:t>
      </w:r>
      <w:r w:rsidR="00581179" w:rsidRPr="00B779E5">
        <w:rPr>
          <w:rFonts w:ascii="Calibri" w:hAnsi="Calibri" w:cs="Arial"/>
          <w:sz w:val="22"/>
          <w:szCs w:val="22"/>
        </w:rPr>
        <w:t>arketing of commercial vehicles of Mahindra and Mahindra</w:t>
      </w:r>
    </w:p>
    <w:p w:rsidR="00EE5C5E" w:rsidRPr="007D4D6E" w:rsidRDefault="00EE5C5E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D4D6E">
        <w:rPr>
          <w:rFonts w:asciiTheme="minorHAnsi" w:hAnsiTheme="minorHAnsi" w:cs="Arial"/>
          <w:sz w:val="22"/>
          <w:szCs w:val="22"/>
        </w:rPr>
        <w:t xml:space="preserve">Fostered strong </w:t>
      </w:r>
      <w:r w:rsidR="00581179" w:rsidRPr="007D4D6E">
        <w:rPr>
          <w:rFonts w:asciiTheme="minorHAnsi" w:hAnsiTheme="minorHAnsi" w:cs="Arial"/>
          <w:sz w:val="22"/>
          <w:szCs w:val="22"/>
        </w:rPr>
        <w:t>relationship</w:t>
      </w:r>
      <w:r w:rsidRPr="007D4D6E">
        <w:rPr>
          <w:rFonts w:asciiTheme="minorHAnsi" w:hAnsiTheme="minorHAnsi" w:cs="Arial"/>
          <w:sz w:val="22"/>
          <w:szCs w:val="22"/>
        </w:rPr>
        <w:t>s</w:t>
      </w:r>
      <w:r w:rsidR="00581179" w:rsidRPr="007D4D6E">
        <w:rPr>
          <w:rFonts w:asciiTheme="minorHAnsi" w:hAnsiTheme="minorHAnsi" w:cs="Arial"/>
          <w:sz w:val="22"/>
          <w:szCs w:val="22"/>
        </w:rPr>
        <w:t xml:space="preserve"> with existing customers and attending new sale request</w:t>
      </w:r>
      <w:r w:rsidRPr="007D4D6E">
        <w:rPr>
          <w:rFonts w:asciiTheme="minorHAnsi" w:hAnsiTheme="minorHAnsi" w:cs="Arial"/>
          <w:sz w:val="22"/>
          <w:szCs w:val="22"/>
        </w:rPr>
        <w:t>s</w:t>
      </w:r>
    </w:p>
    <w:p w:rsidR="007D4D6E" w:rsidRPr="007D4D6E" w:rsidRDefault="007D4D6E" w:rsidP="007D4D6E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D4D6E">
        <w:rPr>
          <w:rFonts w:asciiTheme="minorHAnsi" w:hAnsiTheme="minorHAnsi"/>
          <w:sz w:val="22"/>
          <w:szCs w:val="22"/>
        </w:rPr>
        <w:t>Involved in filed demonstration of  Mahindra &amp; Mahindra vehicles</w:t>
      </w:r>
    </w:p>
    <w:p w:rsidR="007D4D6E" w:rsidRPr="007D4D6E" w:rsidRDefault="007D4D6E" w:rsidP="007D4D6E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7D4D6E">
        <w:rPr>
          <w:rFonts w:asciiTheme="minorHAnsi" w:hAnsiTheme="minorHAnsi"/>
          <w:sz w:val="22"/>
          <w:szCs w:val="22"/>
        </w:rPr>
        <w:t xml:space="preserve">Involved in planning rural marketing strategies </w:t>
      </w:r>
    </w:p>
    <w:p w:rsidR="002F686A" w:rsidRPr="000C3A88" w:rsidRDefault="002F686A" w:rsidP="00581179">
      <w:pPr>
        <w:contextualSpacing/>
        <w:jc w:val="both"/>
        <w:rPr>
          <w:rFonts w:ascii="Calibri" w:hAnsi="Calibri"/>
          <w:b/>
          <w:sz w:val="12"/>
          <w:szCs w:val="12"/>
        </w:rPr>
      </w:pPr>
    </w:p>
    <w:p w:rsidR="00EE5C5E" w:rsidRPr="00B779E5" w:rsidRDefault="00EE5C5E" w:rsidP="00581179">
      <w:pPr>
        <w:contextualSpacing/>
        <w:jc w:val="both"/>
        <w:rPr>
          <w:rFonts w:ascii="Calibri" w:hAnsi="Calibri"/>
          <w:b/>
          <w:sz w:val="22"/>
          <w:szCs w:val="22"/>
        </w:rPr>
      </w:pPr>
      <w:r w:rsidRPr="00B779E5">
        <w:rPr>
          <w:rFonts w:ascii="Calibri" w:hAnsi="Calibri"/>
          <w:b/>
          <w:sz w:val="22"/>
          <w:szCs w:val="22"/>
        </w:rPr>
        <w:t>Significant Highlights:</w:t>
      </w:r>
    </w:p>
    <w:p w:rsidR="000321B5" w:rsidRPr="00B779E5" w:rsidRDefault="00BA1AF3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chieved A</w:t>
      </w:r>
      <w:r w:rsidR="002C3D28" w:rsidRPr="00B779E5">
        <w:rPr>
          <w:rFonts w:ascii="Calibri" w:hAnsi="Calibri" w:cs="Arial"/>
          <w:sz w:val="22"/>
          <w:szCs w:val="22"/>
        </w:rPr>
        <w:t xml:space="preserve">nnual target </w:t>
      </w:r>
      <w:r>
        <w:rPr>
          <w:rFonts w:ascii="Calibri" w:hAnsi="Calibri" w:cs="Arial"/>
          <w:sz w:val="22"/>
          <w:szCs w:val="22"/>
        </w:rPr>
        <w:t xml:space="preserve">within 9 months </w:t>
      </w:r>
    </w:p>
    <w:p w:rsidR="002C3D28" w:rsidRDefault="002C3D28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Awarded Employee of the month</w:t>
      </w:r>
    </w:p>
    <w:p w:rsidR="00BA1AF3" w:rsidRDefault="00BA1AF3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moted as a Team Leader</w:t>
      </w:r>
    </w:p>
    <w:p w:rsidR="007907FB" w:rsidRDefault="007907FB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naged Team of 3 Sales officers </w:t>
      </w:r>
    </w:p>
    <w:p w:rsidR="003861B4" w:rsidRPr="000C3A88" w:rsidRDefault="003861B4" w:rsidP="002D121F">
      <w:pPr>
        <w:pStyle w:val="Default"/>
        <w:rPr>
          <w:rFonts w:cs="Cambria"/>
          <w:b/>
          <w:sz w:val="16"/>
          <w:szCs w:val="16"/>
        </w:rPr>
      </w:pPr>
    </w:p>
    <w:p w:rsidR="00023BCE" w:rsidRPr="00033714" w:rsidRDefault="00023BCE" w:rsidP="002D121F">
      <w:pPr>
        <w:pBdr>
          <w:bottom w:val="single" w:sz="12" w:space="1" w:color="auto"/>
        </w:pBdr>
        <w:rPr>
          <w:rFonts w:ascii="Calibri" w:hAnsi="Calibri"/>
          <w:b/>
          <w:smallCaps/>
          <w:spacing w:val="8"/>
          <w:sz w:val="28"/>
          <w:szCs w:val="28"/>
        </w:rPr>
      </w:pPr>
      <w:r w:rsidRPr="00033714">
        <w:rPr>
          <w:rFonts w:ascii="Calibri" w:hAnsi="Calibri"/>
          <w:b/>
          <w:smallCaps/>
          <w:spacing w:val="8"/>
          <w:sz w:val="28"/>
          <w:szCs w:val="28"/>
        </w:rPr>
        <w:t>Credentials</w:t>
      </w:r>
    </w:p>
    <w:p w:rsidR="002D121F" w:rsidRPr="00033714" w:rsidRDefault="002D121F" w:rsidP="002D121F">
      <w:pPr>
        <w:tabs>
          <w:tab w:val="num" w:pos="72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:rsidR="00D204BC" w:rsidRPr="00B779E5" w:rsidRDefault="00D204BC" w:rsidP="002D121F">
      <w:pPr>
        <w:tabs>
          <w:tab w:val="num" w:pos="72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B779E5">
        <w:rPr>
          <w:rFonts w:ascii="Calibri" w:hAnsi="Calibri"/>
          <w:b/>
          <w:sz w:val="22"/>
          <w:szCs w:val="22"/>
          <w:u w:val="single"/>
        </w:rPr>
        <w:t>Professional:</w:t>
      </w:r>
    </w:p>
    <w:p w:rsidR="007D4639" w:rsidRPr="00B779E5" w:rsidRDefault="007D4639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b/>
          <w:sz w:val="22"/>
          <w:szCs w:val="22"/>
        </w:rPr>
        <w:t>Post Graduation Program in Management (Finance)</w:t>
      </w:r>
      <w:r w:rsidRPr="00B779E5">
        <w:rPr>
          <w:rFonts w:ascii="Calibri" w:hAnsi="Calibri" w:cs="Arial"/>
          <w:sz w:val="22"/>
          <w:szCs w:val="22"/>
        </w:rPr>
        <w:t xml:space="preserve"> from IBS </w:t>
      </w:r>
      <w:r w:rsidR="00433549" w:rsidRPr="00B779E5">
        <w:rPr>
          <w:rFonts w:ascii="Calibri" w:hAnsi="Calibri" w:cs="Arial"/>
          <w:sz w:val="22"/>
          <w:szCs w:val="22"/>
        </w:rPr>
        <w:t>Bangalore</w:t>
      </w:r>
      <w:r w:rsidRPr="00B779E5">
        <w:rPr>
          <w:rFonts w:ascii="Calibri" w:hAnsi="Calibri" w:cs="Arial"/>
          <w:sz w:val="22"/>
          <w:szCs w:val="22"/>
        </w:rPr>
        <w:t xml:space="preserve">, ICFAI in </w:t>
      </w:r>
      <w:r w:rsidR="00CE2188" w:rsidRPr="00B779E5">
        <w:rPr>
          <w:rFonts w:ascii="Calibri" w:hAnsi="Calibri" w:cs="Arial"/>
          <w:sz w:val="22"/>
          <w:szCs w:val="22"/>
        </w:rPr>
        <w:t xml:space="preserve">2014 with 7.94 </w:t>
      </w:r>
      <w:r w:rsidR="00EF1CE9">
        <w:rPr>
          <w:rFonts w:ascii="Calibri" w:hAnsi="Calibri" w:cs="Arial"/>
          <w:sz w:val="22"/>
          <w:szCs w:val="22"/>
        </w:rPr>
        <w:t>C</w:t>
      </w:r>
      <w:r w:rsidR="00CE2188" w:rsidRPr="00B779E5">
        <w:rPr>
          <w:rFonts w:ascii="Calibri" w:hAnsi="Calibri" w:cs="Arial"/>
          <w:sz w:val="22"/>
          <w:szCs w:val="22"/>
        </w:rPr>
        <w:t>GPA</w:t>
      </w:r>
    </w:p>
    <w:p w:rsidR="00CE2188" w:rsidRPr="00B779E5" w:rsidRDefault="00CE2188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b/>
          <w:sz w:val="22"/>
          <w:szCs w:val="22"/>
        </w:rPr>
        <w:t>B.E (Computer Science)</w:t>
      </w:r>
      <w:r w:rsidRPr="00B779E5">
        <w:rPr>
          <w:rFonts w:ascii="Calibri" w:hAnsi="Calibri" w:cs="Arial"/>
          <w:sz w:val="22"/>
          <w:szCs w:val="22"/>
        </w:rPr>
        <w:t xml:space="preserve"> from Visvesvaraya Technological University in 2005 with </w:t>
      </w:r>
      <w:r w:rsidR="00270D4F" w:rsidRPr="00B779E5">
        <w:rPr>
          <w:rFonts w:ascii="Calibri" w:hAnsi="Calibri" w:cs="Arial"/>
          <w:sz w:val="22"/>
          <w:szCs w:val="22"/>
        </w:rPr>
        <w:t>60.3%</w:t>
      </w:r>
    </w:p>
    <w:p w:rsidR="00D204BC" w:rsidRPr="00B779E5" w:rsidRDefault="00D204BC" w:rsidP="002D121F">
      <w:pPr>
        <w:tabs>
          <w:tab w:val="num" w:pos="720"/>
        </w:tabs>
        <w:jc w:val="both"/>
        <w:rPr>
          <w:rFonts w:ascii="Calibri" w:hAnsi="Calibri" w:cs="Calibri"/>
          <w:iCs/>
          <w:sz w:val="22"/>
          <w:szCs w:val="22"/>
          <w:u w:val="single"/>
        </w:rPr>
      </w:pPr>
    </w:p>
    <w:p w:rsidR="00D204BC" w:rsidRPr="00B779E5" w:rsidRDefault="00D204BC" w:rsidP="002D121F">
      <w:pPr>
        <w:tabs>
          <w:tab w:val="num" w:pos="720"/>
        </w:tabs>
        <w:jc w:val="both"/>
        <w:rPr>
          <w:rFonts w:ascii="Calibri" w:hAnsi="Calibri" w:cs="Calibri"/>
          <w:b/>
          <w:iCs/>
          <w:sz w:val="22"/>
          <w:szCs w:val="22"/>
          <w:u w:val="single"/>
        </w:rPr>
      </w:pPr>
      <w:r w:rsidRPr="00B779E5">
        <w:rPr>
          <w:rFonts w:ascii="Calibri" w:hAnsi="Calibri" w:cs="Calibri"/>
          <w:b/>
          <w:iCs/>
          <w:sz w:val="22"/>
          <w:szCs w:val="22"/>
          <w:u w:val="single"/>
        </w:rPr>
        <w:t>Academic:</w:t>
      </w:r>
    </w:p>
    <w:p w:rsidR="00270D4F" w:rsidRPr="00B779E5" w:rsidRDefault="00270D4F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b/>
          <w:sz w:val="22"/>
          <w:szCs w:val="22"/>
        </w:rPr>
        <w:t>XII</w:t>
      </w:r>
      <w:r w:rsidRPr="00B779E5">
        <w:rPr>
          <w:rFonts w:ascii="Calibri" w:hAnsi="Calibri" w:cs="Arial"/>
          <w:sz w:val="22"/>
          <w:szCs w:val="22"/>
        </w:rPr>
        <w:t xml:space="preserve"> from </w:t>
      </w:r>
      <w:r w:rsidR="0066125D" w:rsidRPr="00B779E5">
        <w:rPr>
          <w:rFonts w:ascii="Calibri" w:hAnsi="Calibri" w:cs="Arial"/>
          <w:sz w:val="22"/>
          <w:szCs w:val="22"/>
        </w:rPr>
        <w:t xml:space="preserve">Guru Nanak Dev PU College, </w:t>
      </w:r>
      <w:r w:rsidRPr="00B779E5">
        <w:rPr>
          <w:rFonts w:ascii="Calibri" w:hAnsi="Calibri" w:cs="Arial"/>
          <w:sz w:val="22"/>
          <w:szCs w:val="22"/>
        </w:rPr>
        <w:t>Karnataka State Board in 2001 with 60%</w:t>
      </w:r>
    </w:p>
    <w:p w:rsidR="0066125D" w:rsidRPr="00B779E5" w:rsidRDefault="0066125D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b/>
          <w:sz w:val="22"/>
          <w:szCs w:val="22"/>
        </w:rPr>
        <w:t>X</w:t>
      </w:r>
      <w:r w:rsidRPr="00B779E5">
        <w:rPr>
          <w:rFonts w:ascii="Calibri" w:hAnsi="Calibri" w:cs="Arial"/>
          <w:sz w:val="22"/>
          <w:szCs w:val="22"/>
        </w:rPr>
        <w:t xml:space="preserve"> from St. Josephs High School Bidar, Karnataka in 1999 with 68%</w:t>
      </w:r>
    </w:p>
    <w:p w:rsidR="00D204BC" w:rsidRPr="00B779E5" w:rsidRDefault="00D204BC" w:rsidP="002D121F">
      <w:p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</w:p>
    <w:p w:rsidR="00D204BC" w:rsidRPr="00B779E5" w:rsidRDefault="00D204BC" w:rsidP="002D121F">
      <w:pPr>
        <w:tabs>
          <w:tab w:val="num" w:pos="72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B779E5">
        <w:rPr>
          <w:rFonts w:ascii="Calibri" w:hAnsi="Calibri"/>
          <w:b/>
          <w:sz w:val="22"/>
          <w:szCs w:val="22"/>
          <w:u w:val="single"/>
        </w:rPr>
        <w:t>Other Credentials:</w:t>
      </w:r>
    </w:p>
    <w:p w:rsidR="00D204BC" w:rsidRPr="00B779E5" w:rsidRDefault="00D204BC" w:rsidP="00D204BC">
      <w:pPr>
        <w:rPr>
          <w:rFonts w:ascii="Calibri" w:hAnsi="Calibri"/>
          <w:color w:val="000000"/>
          <w:sz w:val="22"/>
          <w:szCs w:val="22"/>
        </w:rPr>
      </w:pPr>
    </w:p>
    <w:p w:rsidR="00D204BC" w:rsidRPr="00B779E5" w:rsidRDefault="00D204BC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Undergone Knowledge Management Certification Course, Deloitte</w:t>
      </w:r>
    </w:p>
    <w:p w:rsidR="00922B17" w:rsidRDefault="00D204BC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Attended Portuguese Language beginner’s course in Sao Paulo, Brazil</w:t>
      </w:r>
    </w:p>
    <w:p w:rsidR="00260DF8" w:rsidRDefault="00260DF8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rganized social &amp; cultural activities</w:t>
      </w:r>
    </w:p>
    <w:p w:rsidR="0066125D" w:rsidRPr="000C3A88" w:rsidRDefault="0066125D" w:rsidP="002D121F">
      <w:pPr>
        <w:tabs>
          <w:tab w:val="num" w:pos="720"/>
        </w:tabs>
        <w:jc w:val="both"/>
        <w:rPr>
          <w:rFonts w:ascii="Calibri" w:hAnsi="Calibri"/>
          <w:sz w:val="16"/>
          <w:szCs w:val="16"/>
        </w:rPr>
      </w:pPr>
    </w:p>
    <w:p w:rsidR="00036680" w:rsidRPr="00033714" w:rsidRDefault="00036680" w:rsidP="00036680">
      <w:pPr>
        <w:pBdr>
          <w:bottom w:val="single" w:sz="12" w:space="1" w:color="auto"/>
        </w:pBdr>
        <w:rPr>
          <w:rFonts w:ascii="Calibri" w:eastAsia="Arial Unicode MS" w:hAnsi="Calibri"/>
          <w:b/>
          <w:smallCaps/>
          <w:sz w:val="28"/>
          <w:szCs w:val="28"/>
        </w:rPr>
      </w:pPr>
      <w:r w:rsidRPr="00033714">
        <w:rPr>
          <w:rFonts w:ascii="Calibri" w:hAnsi="Calibri"/>
          <w:b/>
          <w:smallCaps/>
          <w:spacing w:val="8"/>
          <w:sz w:val="28"/>
          <w:szCs w:val="28"/>
        </w:rPr>
        <w:t>Trainings Attended</w:t>
      </w:r>
    </w:p>
    <w:p w:rsidR="00270D4F" w:rsidRPr="00033714" w:rsidRDefault="00270D4F" w:rsidP="002D121F">
      <w:pPr>
        <w:tabs>
          <w:tab w:val="num" w:pos="720"/>
        </w:tabs>
        <w:jc w:val="both"/>
        <w:rPr>
          <w:rFonts w:ascii="Calibri" w:hAnsi="Calibri" w:cs="Calibri"/>
          <w:b/>
          <w:iCs/>
          <w:sz w:val="22"/>
          <w:szCs w:val="22"/>
        </w:rPr>
      </w:pPr>
    </w:p>
    <w:p w:rsidR="00036680" w:rsidRPr="00B779E5" w:rsidRDefault="00036680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Undergone training in the following areas</w:t>
      </w:r>
    </w:p>
    <w:p w:rsidR="00036680" w:rsidRDefault="00036680" w:rsidP="00B779E5">
      <w:pPr>
        <w:numPr>
          <w:ilvl w:val="1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Knowledge Management Certificate by Deloitte</w:t>
      </w:r>
    </w:p>
    <w:p w:rsidR="00656C72" w:rsidRPr="00B779E5" w:rsidRDefault="00902E74" w:rsidP="00B779E5">
      <w:pPr>
        <w:numPr>
          <w:ilvl w:val="1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apting to multicultural work environment</w:t>
      </w:r>
    </w:p>
    <w:p w:rsidR="00036680" w:rsidRPr="00B779E5" w:rsidRDefault="00036680" w:rsidP="00B779E5">
      <w:pPr>
        <w:numPr>
          <w:ilvl w:val="1"/>
          <w:numId w:val="18"/>
        </w:numPr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>Effective Oral &amp; Written Communication</w:t>
      </w:r>
    </w:p>
    <w:p w:rsidR="002D121F" w:rsidRPr="000C3A88" w:rsidRDefault="002D121F" w:rsidP="002D121F">
      <w:pPr>
        <w:pBdr>
          <w:bottom w:val="single" w:sz="12" w:space="1" w:color="auto"/>
        </w:pBdr>
        <w:rPr>
          <w:rFonts w:ascii="Calibri" w:hAnsi="Calibri"/>
          <w:b/>
          <w:smallCaps/>
          <w:spacing w:val="8"/>
          <w:sz w:val="16"/>
          <w:szCs w:val="16"/>
        </w:rPr>
      </w:pPr>
    </w:p>
    <w:p w:rsidR="002D121F" w:rsidRPr="00033714" w:rsidRDefault="002D121F" w:rsidP="002D121F">
      <w:pPr>
        <w:pBdr>
          <w:bottom w:val="single" w:sz="12" w:space="1" w:color="auto"/>
        </w:pBdr>
        <w:rPr>
          <w:rFonts w:ascii="Calibri" w:eastAsia="Arial Unicode MS" w:hAnsi="Calibri"/>
          <w:b/>
          <w:smallCaps/>
          <w:sz w:val="28"/>
          <w:szCs w:val="28"/>
        </w:rPr>
      </w:pPr>
      <w:r w:rsidRPr="00033714">
        <w:rPr>
          <w:rFonts w:ascii="Calibri" w:hAnsi="Calibri"/>
          <w:b/>
          <w:smallCaps/>
          <w:spacing w:val="8"/>
          <w:sz w:val="28"/>
          <w:szCs w:val="28"/>
        </w:rPr>
        <w:t>Miscellaneous</w:t>
      </w:r>
    </w:p>
    <w:p w:rsidR="00D138F1" w:rsidRPr="00033714" w:rsidRDefault="00D138F1" w:rsidP="002D121F">
      <w:pPr>
        <w:pStyle w:val="ListParagraph"/>
        <w:spacing w:after="0" w:line="240" w:lineRule="auto"/>
        <w:ind w:left="0"/>
        <w:contextualSpacing w:val="0"/>
        <w:jc w:val="both"/>
        <w:rPr>
          <w:sz w:val="18"/>
          <w:szCs w:val="18"/>
        </w:rPr>
      </w:pPr>
    </w:p>
    <w:p w:rsidR="003B6A5A" w:rsidRPr="00B779E5" w:rsidRDefault="003B6A5A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 xml:space="preserve">Participated in Intra College Management Fest Manthan 2012 and won </w:t>
      </w:r>
      <w:r w:rsidR="007C23F2" w:rsidRPr="00B779E5">
        <w:rPr>
          <w:rFonts w:ascii="Calibri" w:hAnsi="Calibri" w:cs="Arial"/>
          <w:sz w:val="22"/>
          <w:szCs w:val="22"/>
        </w:rPr>
        <w:t>Best Team Award</w:t>
      </w:r>
      <w:r w:rsidRPr="00B779E5">
        <w:rPr>
          <w:rFonts w:ascii="Calibri" w:hAnsi="Calibri" w:cs="Arial"/>
          <w:sz w:val="22"/>
          <w:szCs w:val="22"/>
        </w:rPr>
        <w:t>, IBS Bangalore.</w:t>
      </w:r>
    </w:p>
    <w:p w:rsidR="003B6A5A" w:rsidRPr="00B779E5" w:rsidRDefault="003B6A5A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 xml:space="preserve">Played </w:t>
      </w:r>
      <w:r w:rsidR="007C23F2" w:rsidRPr="00B779E5">
        <w:rPr>
          <w:rFonts w:ascii="Calibri" w:hAnsi="Calibri" w:cs="Arial"/>
          <w:sz w:val="22"/>
          <w:szCs w:val="22"/>
        </w:rPr>
        <w:t>Throw Ball, State Level</w:t>
      </w:r>
      <w:r w:rsidRPr="00B779E5">
        <w:rPr>
          <w:rFonts w:ascii="Calibri" w:hAnsi="Calibri" w:cs="Arial"/>
          <w:sz w:val="22"/>
          <w:szCs w:val="22"/>
        </w:rPr>
        <w:t xml:space="preserve">, Karnataka </w:t>
      </w:r>
    </w:p>
    <w:p w:rsidR="003B6A5A" w:rsidRPr="00B779E5" w:rsidRDefault="003B6A5A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 xml:space="preserve">Winner of Rangoli </w:t>
      </w:r>
      <w:r w:rsidR="007C23F2" w:rsidRPr="00B779E5">
        <w:rPr>
          <w:rFonts w:ascii="Calibri" w:hAnsi="Calibri" w:cs="Arial"/>
          <w:sz w:val="22"/>
          <w:szCs w:val="22"/>
        </w:rPr>
        <w:t>C</w:t>
      </w:r>
      <w:r w:rsidRPr="00B779E5">
        <w:rPr>
          <w:rFonts w:ascii="Calibri" w:hAnsi="Calibri" w:cs="Arial"/>
          <w:sz w:val="22"/>
          <w:szCs w:val="22"/>
        </w:rPr>
        <w:t>ompetition, Art Beat 2012, IBS Bangalore</w:t>
      </w:r>
    </w:p>
    <w:p w:rsidR="003B6A5A" w:rsidRDefault="003B6A5A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 w:rsidRPr="00B779E5">
        <w:rPr>
          <w:rFonts w:ascii="Calibri" w:hAnsi="Calibri" w:cs="Arial"/>
          <w:sz w:val="22"/>
          <w:szCs w:val="22"/>
        </w:rPr>
        <w:t xml:space="preserve">Best </w:t>
      </w:r>
      <w:r w:rsidR="008A5A52" w:rsidRPr="00B779E5">
        <w:rPr>
          <w:rFonts w:ascii="Calibri" w:hAnsi="Calibri" w:cs="Arial"/>
          <w:sz w:val="22"/>
          <w:szCs w:val="22"/>
        </w:rPr>
        <w:t xml:space="preserve">Outgoing Students Award </w:t>
      </w:r>
      <w:r w:rsidRPr="00B779E5">
        <w:rPr>
          <w:rFonts w:ascii="Calibri" w:hAnsi="Calibri" w:cs="Arial"/>
          <w:sz w:val="22"/>
          <w:szCs w:val="22"/>
        </w:rPr>
        <w:t>in 1999</w:t>
      </w:r>
      <w:r w:rsidR="008A5A52" w:rsidRPr="00B779E5">
        <w:rPr>
          <w:rFonts w:ascii="Calibri" w:hAnsi="Calibri" w:cs="Arial"/>
          <w:sz w:val="22"/>
          <w:szCs w:val="22"/>
        </w:rPr>
        <w:t xml:space="preserve"> during academics</w:t>
      </w:r>
    </w:p>
    <w:p w:rsidR="005F5C6F" w:rsidRDefault="003F72FD" w:rsidP="00B779E5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nner of District Level S</w:t>
      </w:r>
      <w:r w:rsidR="005F5C6F">
        <w:rPr>
          <w:rFonts w:ascii="Calibri" w:hAnsi="Calibri" w:cs="Arial"/>
          <w:sz w:val="22"/>
          <w:szCs w:val="22"/>
        </w:rPr>
        <w:t>peech competition</w:t>
      </w:r>
    </w:p>
    <w:p w:rsidR="003B6A5A" w:rsidRPr="000C3A88" w:rsidRDefault="003B6A5A" w:rsidP="002D121F">
      <w:pPr>
        <w:pStyle w:val="ListParagraph"/>
        <w:spacing w:after="0" w:line="240" w:lineRule="auto"/>
        <w:ind w:left="0"/>
        <w:contextualSpacing w:val="0"/>
        <w:jc w:val="both"/>
        <w:rPr>
          <w:sz w:val="16"/>
          <w:szCs w:val="16"/>
        </w:rPr>
      </w:pPr>
    </w:p>
    <w:p w:rsidR="00A16CB0" w:rsidRPr="00033714" w:rsidRDefault="00666B4C" w:rsidP="002D121F">
      <w:pPr>
        <w:pBdr>
          <w:bottom w:val="single" w:sz="12" w:space="1" w:color="auto"/>
        </w:pBdr>
        <w:rPr>
          <w:rFonts w:ascii="Calibri" w:eastAsia="Arial Unicode MS" w:hAnsi="Calibri"/>
          <w:b/>
          <w:smallCaps/>
          <w:sz w:val="28"/>
          <w:szCs w:val="28"/>
        </w:rPr>
      </w:pPr>
      <w:r w:rsidRPr="00033714">
        <w:rPr>
          <w:rFonts w:ascii="Calibri" w:hAnsi="Calibri"/>
          <w:b/>
          <w:smallCaps/>
          <w:spacing w:val="8"/>
          <w:sz w:val="28"/>
          <w:szCs w:val="28"/>
        </w:rPr>
        <w:t>Personal Vitae</w:t>
      </w:r>
    </w:p>
    <w:p w:rsidR="00320181" w:rsidRPr="00033714" w:rsidRDefault="00320181" w:rsidP="002D121F">
      <w:pPr>
        <w:ind w:left="3150" w:hanging="2790"/>
        <w:jc w:val="both"/>
        <w:rPr>
          <w:rFonts w:ascii="Calibri" w:eastAsia="MS Mincho" w:hAnsi="Calibri"/>
          <w:b/>
          <w:sz w:val="18"/>
          <w:szCs w:val="18"/>
        </w:rPr>
      </w:pPr>
    </w:p>
    <w:p w:rsidR="003209BA" w:rsidRPr="00B779E5" w:rsidRDefault="00786719" w:rsidP="002D121F">
      <w:pPr>
        <w:ind w:left="3150" w:hanging="2790"/>
        <w:jc w:val="both"/>
        <w:rPr>
          <w:rFonts w:ascii="Calibri" w:hAnsi="Calibri"/>
          <w:sz w:val="22"/>
          <w:szCs w:val="22"/>
        </w:rPr>
      </w:pPr>
      <w:r w:rsidRPr="00B779E5">
        <w:rPr>
          <w:rFonts w:ascii="Calibri" w:eastAsia="MS Mincho" w:hAnsi="Calibri"/>
          <w:b/>
          <w:sz w:val="22"/>
          <w:szCs w:val="22"/>
        </w:rPr>
        <w:t xml:space="preserve">Date of Birth: </w:t>
      </w:r>
      <w:r w:rsidRPr="00B779E5">
        <w:rPr>
          <w:rFonts w:ascii="Calibri" w:eastAsia="MS Mincho" w:hAnsi="Calibri"/>
          <w:b/>
          <w:sz w:val="22"/>
          <w:szCs w:val="22"/>
        </w:rPr>
        <w:tab/>
      </w:r>
      <w:r w:rsidR="003209BA" w:rsidRPr="00B779E5">
        <w:rPr>
          <w:rFonts w:ascii="Calibri" w:hAnsi="Calibri"/>
          <w:sz w:val="22"/>
          <w:szCs w:val="22"/>
        </w:rPr>
        <w:t>13</w:t>
      </w:r>
      <w:r w:rsidR="003209BA" w:rsidRPr="00B779E5">
        <w:rPr>
          <w:rFonts w:ascii="Calibri" w:hAnsi="Calibri"/>
          <w:sz w:val="22"/>
          <w:szCs w:val="22"/>
          <w:vertAlign w:val="superscript"/>
        </w:rPr>
        <w:t>th</w:t>
      </w:r>
      <w:r w:rsidR="003209BA" w:rsidRPr="00B779E5">
        <w:rPr>
          <w:rFonts w:ascii="Calibri" w:hAnsi="Calibri"/>
          <w:sz w:val="22"/>
          <w:szCs w:val="22"/>
        </w:rPr>
        <w:t xml:space="preserve"> August, 1984</w:t>
      </w:r>
    </w:p>
    <w:p w:rsidR="003209BA" w:rsidRPr="00B779E5" w:rsidRDefault="00786719" w:rsidP="003209BA">
      <w:pPr>
        <w:ind w:left="3150" w:hanging="2790"/>
        <w:jc w:val="both"/>
        <w:rPr>
          <w:rFonts w:ascii="Calibri" w:eastAsia="MS Mincho" w:hAnsi="Calibri"/>
          <w:b/>
          <w:sz w:val="22"/>
          <w:szCs w:val="22"/>
        </w:rPr>
      </w:pPr>
      <w:r w:rsidRPr="00B779E5">
        <w:rPr>
          <w:rFonts w:ascii="Calibri" w:eastAsia="MS Mincho" w:hAnsi="Calibri"/>
          <w:b/>
          <w:sz w:val="22"/>
          <w:szCs w:val="22"/>
        </w:rPr>
        <w:t>Languages Known:</w:t>
      </w:r>
      <w:r w:rsidRPr="00B779E5">
        <w:rPr>
          <w:rFonts w:ascii="Calibri" w:eastAsia="MS Mincho" w:hAnsi="Calibri"/>
          <w:b/>
          <w:sz w:val="22"/>
          <w:szCs w:val="22"/>
        </w:rPr>
        <w:tab/>
      </w:r>
      <w:r w:rsidR="003209BA" w:rsidRPr="00B779E5">
        <w:rPr>
          <w:rFonts w:ascii="Calibri" w:hAnsi="Calibri"/>
          <w:sz w:val="22"/>
          <w:szCs w:val="22"/>
        </w:rPr>
        <w:t>English, Hindi, Marathi, Kan</w:t>
      </w:r>
      <w:r w:rsidR="00433549">
        <w:rPr>
          <w:rFonts w:ascii="Calibri" w:hAnsi="Calibri"/>
          <w:sz w:val="22"/>
          <w:szCs w:val="22"/>
        </w:rPr>
        <w:t>n</w:t>
      </w:r>
      <w:r w:rsidR="003209BA" w:rsidRPr="00B779E5">
        <w:rPr>
          <w:rFonts w:ascii="Calibri" w:hAnsi="Calibri"/>
          <w:sz w:val="22"/>
          <w:szCs w:val="22"/>
        </w:rPr>
        <w:t>ada,</w:t>
      </w:r>
      <w:r w:rsidR="004B749B" w:rsidRPr="00B779E5">
        <w:rPr>
          <w:rFonts w:ascii="Calibri" w:hAnsi="Calibri"/>
          <w:sz w:val="22"/>
          <w:szCs w:val="22"/>
        </w:rPr>
        <w:t xml:space="preserve"> Telugu</w:t>
      </w:r>
      <w:r w:rsidR="00433549">
        <w:rPr>
          <w:rFonts w:ascii="Calibri" w:hAnsi="Calibri"/>
          <w:sz w:val="22"/>
          <w:szCs w:val="22"/>
        </w:rPr>
        <w:t xml:space="preserve"> &amp;</w:t>
      </w:r>
      <w:r w:rsidR="003209BA" w:rsidRPr="00B779E5">
        <w:rPr>
          <w:rFonts w:ascii="Calibri" w:hAnsi="Calibri"/>
          <w:sz w:val="22"/>
          <w:szCs w:val="22"/>
        </w:rPr>
        <w:t xml:space="preserve"> Portuguese</w:t>
      </w:r>
      <w:r w:rsidR="003209BA" w:rsidRPr="00B779E5">
        <w:rPr>
          <w:rFonts w:ascii="Calibri" w:eastAsia="MS Mincho" w:hAnsi="Calibri"/>
          <w:b/>
          <w:sz w:val="22"/>
          <w:szCs w:val="22"/>
        </w:rPr>
        <w:t xml:space="preserve"> </w:t>
      </w:r>
    </w:p>
    <w:p w:rsidR="006C7DDF" w:rsidRPr="00B779E5" w:rsidRDefault="00786719" w:rsidP="004B749B">
      <w:pPr>
        <w:pStyle w:val="NoSpacing"/>
        <w:ind w:firstLine="360"/>
      </w:pPr>
      <w:r w:rsidRPr="00B779E5">
        <w:rPr>
          <w:rFonts w:eastAsia="MS Mincho"/>
          <w:b/>
        </w:rPr>
        <w:t>Mailing Address:</w:t>
      </w:r>
      <w:r w:rsidRPr="00B779E5">
        <w:rPr>
          <w:rFonts w:eastAsia="MS Mincho"/>
          <w:b/>
        </w:rPr>
        <w:tab/>
      </w:r>
      <w:r w:rsidR="004B749B">
        <w:rPr>
          <w:rFonts w:eastAsia="MS Mincho"/>
          <w:b/>
        </w:rPr>
        <w:tab/>
        <w:t xml:space="preserve">     </w:t>
      </w:r>
      <w:r w:rsidR="004B749B">
        <w:t>No.3, Ground Floor, 5</w:t>
      </w:r>
      <w:r w:rsidR="004B749B" w:rsidRPr="00962AF6">
        <w:rPr>
          <w:vertAlign w:val="superscript"/>
        </w:rPr>
        <w:t>th</w:t>
      </w:r>
      <w:r w:rsidR="004B749B">
        <w:t xml:space="preserve"> Cross, Teachers Layout, Opposite to Nandi Solar, Nagashettyhalli </w:t>
      </w:r>
    </w:p>
    <w:p w:rsidR="00D758C2" w:rsidRPr="00B779E5" w:rsidRDefault="00D758C2" w:rsidP="002D121F">
      <w:pPr>
        <w:ind w:left="3150" w:hanging="2790"/>
        <w:jc w:val="both"/>
        <w:rPr>
          <w:rFonts w:ascii="Calibri" w:hAnsi="Calibri"/>
          <w:sz w:val="22"/>
          <w:szCs w:val="22"/>
        </w:rPr>
      </w:pPr>
      <w:r w:rsidRPr="00B779E5">
        <w:rPr>
          <w:rFonts w:ascii="Calibri" w:eastAsia="MS Mincho" w:hAnsi="Calibri"/>
          <w:b/>
          <w:sz w:val="22"/>
          <w:szCs w:val="22"/>
        </w:rPr>
        <w:t>Location Preference:</w:t>
      </w:r>
      <w:r w:rsidRPr="00B779E5">
        <w:rPr>
          <w:rFonts w:ascii="Calibri" w:hAnsi="Calibri"/>
          <w:noProof/>
          <w:color w:val="000000"/>
          <w:sz w:val="22"/>
          <w:szCs w:val="22"/>
        </w:rPr>
        <w:tab/>
      </w:r>
      <w:r w:rsidR="004B749B">
        <w:rPr>
          <w:rFonts w:ascii="Calibri" w:hAnsi="Calibri"/>
          <w:sz w:val="22"/>
          <w:szCs w:val="22"/>
        </w:rPr>
        <w:t>Bangalore</w:t>
      </w:r>
    </w:p>
    <w:p w:rsidR="00D63730" w:rsidRPr="00B779E5" w:rsidRDefault="009A100B" w:rsidP="002D121F">
      <w:pPr>
        <w:ind w:left="3150" w:hanging="2790"/>
        <w:jc w:val="both"/>
        <w:rPr>
          <w:rFonts w:ascii="Calibri" w:hAnsi="Calibri"/>
          <w:sz w:val="22"/>
          <w:szCs w:val="22"/>
        </w:rPr>
      </w:pPr>
      <w:r w:rsidRPr="00B779E5">
        <w:rPr>
          <w:rFonts w:ascii="Calibri" w:eastAsia="MS Mincho" w:hAnsi="Calibri"/>
          <w:b/>
          <w:sz w:val="22"/>
          <w:szCs w:val="22"/>
        </w:rPr>
        <w:t>References:</w:t>
      </w:r>
      <w:r w:rsidRPr="00B779E5">
        <w:rPr>
          <w:rFonts w:ascii="Calibri" w:eastAsia="MS Mincho" w:hAnsi="Calibri"/>
          <w:sz w:val="22"/>
          <w:szCs w:val="22"/>
        </w:rPr>
        <w:tab/>
      </w:r>
      <w:r w:rsidR="00CE5F9E" w:rsidRPr="00B779E5">
        <w:rPr>
          <w:rFonts w:ascii="Calibri" w:eastAsia="MS Mincho" w:hAnsi="Calibri"/>
          <w:sz w:val="22"/>
          <w:szCs w:val="22"/>
        </w:rPr>
        <w:t>Will be pleased to f</w:t>
      </w:r>
      <w:r w:rsidRPr="00B779E5">
        <w:rPr>
          <w:rFonts w:ascii="Calibri" w:eastAsia="MS Mincho" w:hAnsi="Calibri"/>
          <w:sz w:val="22"/>
          <w:szCs w:val="22"/>
        </w:rPr>
        <w:t>urnish upon request</w:t>
      </w:r>
    </w:p>
    <w:p w:rsidR="00D63730" w:rsidRPr="00033714" w:rsidRDefault="00D63730" w:rsidP="002D121F">
      <w:pPr>
        <w:ind w:left="3150" w:hanging="2790"/>
        <w:jc w:val="right"/>
        <w:rPr>
          <w:rFonts w:ascii="Calibri" w:hAnsi="Calibri"/>
          <w:b/>
          <w:sz w:val="22"/>
          <w:szCs w:val="22"/>
        </w:rPr>
      </w:pPr>
      <w:r w:rsidRPr="00033714">
        <w:rPr>
          <w:rFonts w:ascii="Calibri" w:hAnsi="Calibri"/>
          <w:b/>
          <w:sz w:val="22"/>
          <w:szCs w:val="22"/>
        </w:rPr>
        <w:t>(</w:t>
      </w:r>
      <w:r w:rsidR="00433549" w:rsidRPr="00433549">
        <w:rPr>
          <w:rFonts w:ascii="Calibri" w:hAnsi="Calibri"/>
          <w:b/>
          <w:sz w:val="22"/>
          <w:szCs w:val="22"/>
        </w:rPr>
        <w:t>RADHIKA PATIL</w:t>
      </w:r>
      <w:r w:rsidRPr="00033714">
        <w:rPr>
          <w:rFonts w:ascii="Calibri" w:hAnsi="Calibri"/>
          <w:b/>
          <w:sz w:val="22"/>
          <w:szCs w:val="22"/>
        </w:rPr>
        <w:t xml:space="preserve">)                                            </w:t>
      </w:r>
    </w:p>
    <w:sectPr w:rsidR="00D63730" w:rsidRPr="00033714" w:rsidSect="00F478E5">
      <w:footerReference w:type="default" r:id="rId8"/>
      <w:type w:val="continuous"/>
      <w:pgSz w:w="12240" w:h="15840"/>
      <w:pgMar w:top="720" w:right="432" w:bottom="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B5" w:rsidRDefault="000A72B5">
      <w:r>
        <w:separator/>
      </w:r>
    </w:p>
  </w:endnote>
  <w:endnote w:type="continuationSeparator" w:id="1">
    <w:p w:rsidR="000A72B5" w:rsidRDefault="000A7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6F" w:rsidRPr="00241F1A" w:rsidRDefault="00A94E6F" w:rsidP="008A5507">
    <w:pP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B5" w:rsidRDefault="000A72B5">
      <w:r>
        <w:separator/>
      </w:r>
    </w:p>
  </w:footnote>
  <w:footnote w:type="continuationSeparator" w:id="1">
    <w:p w:rsidR="000A72B5" w:rsidRDefault="000A7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870_"/>
      </v:shape>
    </w:pict>
  </w:numPicBullet>
  <w:numPicBullet w:numPicBulletId="1">
    <w:pict>
      <v:shape id="_x0000_i1045" type="#_x0000_t75" style="width:11.25pt;height:11.25pt" o:bullet="t">
        <v:imagedata r:id="rId2" o:title="mso5D"/>
      </v:shape>
    </w:pict>
  </w:numPicBullet>
  <w:numPicBullet w:numPicBulletId="2">
    <w:pict>
      <v:shape id="_x0000_i1046" type="#_x0000_t75" style="width:11.25pt;height:11.25pt" o:bullet="t">
        <v:imagedata r:id="rId3" o:title="BD15057_"/>
      </v:shape>
    </w:pict>
  </w:numPicBullet>
  <w:numPicBullet w:numPicBulletId="3">
    <w:pict>
      <v:shape id="_x0000_i1047" type="#_x0000_t75" style="width:15pt;height:13.5pt" o:bullet="t">
        <v:imagedata r:id="rId4" o:title="BD21337_"/>
      </v:shape>
    </w:pict>
  </w:numPicBullet>
  <w:numPicBullet w:numPicBulletId="4">
    <w:pict>
      <v:shape id="_x0000_i1048" type="#_x0000_t75" style="width:9pt;height:9pt" o:bullet="t">
        <v:imagedata r:id="rId5" o:title="bullet2"/>
      </v:shape>
    </w:pict>
  </w:numPicBullet>
  <w:numPicBullet w:numPicBulletId="5">
    <w:pict>
      <v:shape id="_x0000_i1049" type="#_x0000_t75" style="width:9pt;height:9pt" o:bullet="t">
        <v:imagedata r:id="rId6" o:title="bullet3"/>
      </v:shape>
    </w:pict>
  </w:numPicBullet>
  <w:abstractNum w:abstractNumId="0">
    <w:nsid w:val="015F437E"/>
    <w:multiLevelType w:val="hybridMultilevel"/>
    <w:tmpl w:val="E314F85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C8C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62E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7D268B"/>
    <w:multiLevelType w:val="hybridMultilevel"/>
    <w:tmpl w:val="4B6CDF32"/>
    <w:name w:val="WW8Num192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CA1524"/>
    <w:multiLevelType w:val="hybridMultilevel"/>
    <w:tmpl w:val="60806CC4"/>
    <w:lvl w:ilvl="0" w:tplc="0B7CEDA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691"/>
    <w:multiLevelType w:val="hybridMultilevel"/>
    <w:tmpl w:val="E738F0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>
    <w:nsid w:val="123C390C"/>
    <w:multiLevelType w:val="hybridMultilevel"/>
    <w:tmpl w:val="7B3C4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BB4D6B"/>
    <w:multiLevelType w:val="hybridMultilevel"/>
    <w:tmpl w:val="6EC849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CB64FE"/>
    <w:multiLevelType w:val="hybridMultilevel"/>
    <w:tmpl w:val="5DFCE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01C2"/>
    <w:multiLevelType w:val="hybridMultilevel"/>
    <w:tmpl w:val="1FBCB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8C7898"/>
    <w:multiLevelType w:val="hybridMultilevel"/>
    <w:tmpl w:val="7F60E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95B98"/>
    <w:multiLevelType w:val="hybridMultilevel"/>
    <w:tmpl w:val="234ED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678A"/>
    <w:multiLevelType w:val="hybridMultilevel"/>
    <w:tmpl w:val="DD3A9AE6"/>
    <w:lvl w:ilvl="0" w:tplc="ACBA06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D11F22"/>
    <w:multiLevelType w:val="hybridMultilevel"/>
    <w:tmpl w:val="D4AEA046"/>
    <w:lvl w:ilvl="0" w:tplc="2FFEA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20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5F0978"/>
    <w:multiLevelType w:val="hybridMultilevel"/>
    <w:tmpl w:val="DCB25308"/>
    <w:lvl w:ilvl="0" w:tplc="0409000D">
      <w:start w:val="1"/>
      <w:numFmt w:val="bullet"/>
      <w:lvlText w:val=""/>
      <w:lvlJc w:val="left"/>
      <w:pPr>
        <w:tabs>
          <w:tab w:val="num" w:pos="0"/>
        </w:tabs>
        <w:ind w:left="465" w:hanging="105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1185" w:hanging="105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0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62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3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06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7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5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22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4">
    <w:nsid w:val="3AF15E66"/>
    <w:multiLevelType w:val="hybridMultilevel"/>
    <w:tmpl w:val="5E846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F2438"/>
    <w:multiLevelType w:val="hybridMultilevel"/>
    <w:tmpl w:val="63C849F8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48814C52"/>
    <w:multiLevelType w:val="hybridMultilevel"/>
    <w:tmpl w:val="52B6600E"/>
    <w:lvl w:ilvl="0" w:tplc="0B7CEDAA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D16AF"/>
    <w:multiLevelType w:val="hybridMultilevel"/>
    <w:tmpl w:val="D096A8C2"/>
    <w:lvl w:ilvl="0" w:tplc="04090007">
      <w:start w:val="1"/>
      <w:numFmt w:val="bullet"/>
      <w:lvlText w:val=""/>
      <w:lvlPicBulletId w:val="1"/>
      <w:lvlJc w:val="left"/>
      <w:pPr>
        <w:tabs>
          <w:tab w:val="num" w:pos="0"/>
        </w:tabs>
        <w:ind w:left="465" w:hanging="105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1185" w:hanging="105"/>
      </w:pPr>
      <w:rPr>
        <w:rFonts w:ascii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0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62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34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06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78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505" w:hanging="10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225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8">
    <w:nsid w:val="57DB46F8"/>
    <w:multiLevelType w:val="hybridMultilevel"/>
    <w:tmpl w:val="B2F2A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12A41"/>
    <w:multiLevelType w:val="hybridMultilevel"/>
    <w:tmpl w:val="64E0752A"/>
    <w:lvl w:ilvl="0" w:tplc="F88A5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D35DC"/>
    <w:multiLevelType w:val="hybridMultilevel"/>
    <w:tmpl w:val="F1F034F0"/>
    <w:lvl w:ilvl="0" w:tplc="F88A506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16"/>
  </w:num>
  <w:num w:numId="6">
    <w:abstractNumId w:val="19"/>
  </w:num>
  <w:num w:numId="7">
    <w:abstractNumId w:val="3"/>
  </w:num>
  <w:num w:numId="8">
    <w:abstractNumId w:val="5"/>
  </w:num>
  <w:num w:numId="9">
    <w:abstractNumId w:val="18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12"/>
  </w:num>
  <w:num w:numId="17">
    <w:abstractNumId w:val="1"/>
  </w:num>
  <w:num w:numId="18">
    <w:abstractNumId w:val="4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00B"/>
    <w:rsid w:val="00002024"/>
    <w:rsid w:val="00005710"/>
    <w:rsid w:val="000105EF"/>
    <w:rsid w:val="0001086A"/>
    <w:rsid w:val="00011243"/>
    <w:rsid w:val="0001141C"/>
    <w:rsid w:val="00011B0C"/>
    <w:rsid w:val="00012532"/>
    <w:rsid w:val="00012A72"/>
    <w:rsid w:val="00013081"/>
    <w:rsid w:val="00013DB0"/>
    <w:rsid w:val="00013FDD"/>
    <w:rsid w:val="0001452D"/>
    <w:rsid w:val="00016673"/>
    <w:rsid w:val="00016CB3"/>
    <w:rsid w:val="0002173B"/>
    <w:rsid w:val="00021A48"/>
    <w:rsid w:val="00021B37"/>
    <w:rsid w:val="00022777"/>
    <w:rsid w:val="00023BCE"/>
    <w:rsid w:val="000258F4"/>
    <w:rsid w:val="00025B0C"/>
    <w:rsid w:val="000269C7"/>
    <w:rsid w:val="00030960"/>
    <w:rsid w:val="00031351"/>
    <w:rsid w:val="000321B5"/>
    <w:rsid w:val="000324D6"/>
    <w:rsid w:val="00033714"/>
    <w:rsid w:val="00033E54"/>
    <w:rsid w:val="00033EB6"/>
    <w:rsid w:val="000343DD"/>
    <w:rsid w:val="0003449A"/>
    <w:rsid w:val="00035EB4"/>
    <w:rsid w:val="00035F6E"/>
    <w:rsid w:val="00036680"/>
    <w:rsid w:val="00041FA7"/>
    <w:rsid w:val="00042619"/>
    <w:rsid w:val="000427CB"/>
    <w:rsid w:val="00042E2B"/>
    <w:rsid w:val="00043FCB"/>
    <w:rsid w:val="00053327"/>
    <w:rsid w:val="00054626"/>
    <w:rsid w:val="00054670"/>
    <w:rsid w:val="00054D19"/>
    <w:rsid w:val="00055367"/>
    <w:rsid w:val="00055A81"/>
    <w:rsid w:val="00055E20"/>
    <w:rsid w:val="000603C2"/>
    <w:rsid w:val="00060850"/>
    <w:rsid w:val="00062FF7"/>
    <w:rsid w:val="0006582B"/>
    <w:rsid w:val="00066182"/>
    <w:rsid w:val="00066962"/>
    <w:rsid w:val="000679C8"/>
    <w:rsid w:val="0007055A"/>
    <w:rsid w:val="00072640"/>
    <w:rsid w:val="00073BE4"/>
    <w:rsid w:val="00076200"/>
    <w:rsid w:val="0007687B"/>
    <w:rsid w:val="000768A7"/>
    <w:rsid w:val="00080F63"/>
    <w:rsid w:val="00082A2A"/>
    <w:rsid w:val="000833D8"/>
    <w:rsid w:val="0008377F"/>
    <w:rsid w:val="000841F9"/>
    <w:rsid w:val="00084A98"/>
    <w:rsid w:val="00084D34"/>
    <w:rsid w:val="00087C2F"/>
    <w:rsid w:val="00092B59"/>
    <w:rsid w:val="000941EC"/>
    <w:rsid w:val="00096609"/>
    <w:rsid w:val="000969FD"/>
    <w:rsid w:val="000A1083"/>
    <w:rsid w:val="000A1BD9"/>
    <w:rsid w:val="000A313F"/>
    <w:rsid w:val="000A3B9E"/>
    <w:rsid w:val="000A3EBE"/>
    <w:rsid w:val="000A4180"/>
    <w:rsid w:val="000A50EE"/>
    <w:rsid w:val="000A6115"/>
    <w:rsid w:val="000A70CD"/>
    <w:rsid w:val="000A72B5"/>
    <w:rsid w:val="000A72BF"/>
    <w:rsid w:val="000B18B0"/>
    <w:rsid w:val="000B19B8"/>
    <w:rsid w:val="000B1CBF"/>
    <w:rsid w:val="000B1E46"/>
    <w:rsid w:val="000B262E"/>
    <w:rsid w:val="000B2B32"/>
    <w:rsid w:val="000B3C23"/>
    <w:rsid w:val="000B55C3"/>
    <w:rsid w:val="000B578C"/>
    <w:rsid w:val="000B5FE7"/>
    <w:rsid w:val="000B6A35"/>
    <w:rsid w:val="000B7C57"/>
    <w:rsid w:val="000B7F27"/>
    <w:rsid w:val="000C087D"/>
    <w:rsid w:val="000C2677"/>
    <w:rsid w:val="000C3A88"/>
    <w:rsid w:val="000C3AF5"/>
    <w:rsid w:val="000C43E9"/>
    <w:rsid w:val="000C4567"/>
    <w:rsid w:val="000C477F"/>
    <w:rsid w:val="000C4C36"/>
    <w:rsid w:val="000C6193"/>
    <w:rsid w:val="000C6E2C"/>
    <w:rsid w:val="000C7267"/>
    <w:rsid w:val="000D173B"/>
    <w:rsid w:val="000D21EA"/>
    <w:rsid w:val="000D25DB"/>
    <w:rsid w:val="000D4DE0"/>
    <w:rsid w:val="000D66FF"/>
    <w:rsid w:val="000D6F89"/>
    <w:rsid w:val="000E06E0"/>
    <w:rsid w:val="000E1909"/>
    <w:rsid w:val="000E334C"/>
    <w:rsid w:val="000E43B0"/>
    <w:rsid w:val="000E4F6B"/>
    <w:rsid w:val="000E7914"/>
    <w:rsid w:val="000F0DF9"/>
    <w:rsid w:val="000F2497"/>
    <w:rsid w:val="000F2F24"/>
    <w:rsid w:val="000F3137"/>
    <w:rsid w:val="000F5D6A"/>
    <w:rsid w:val="000F6907"/>
    <w:rsid w:val="000F7E75"/>
    <w:rsid w:val="00106BDE"/>
    <w:rsid w:val="00107A20"/>
    <w:rsid w:val="00114AA9"/>
    <w:rsid w:val="001169EC"/>
    <w:rsid w:val="001178A9"/>
    <w:rsid w:val="001202F4"/>
    <w:rsid w:val="00120548"/>
    <w:rsid w:val="00121724"/>
    <w:rsid w:val="00122D6C"/>
    <w:rsid w:val="00124965"/>
    <w:rsid w:val="00126647"/>
    <w:rsid w:val="001271F9"/>
    <w:rsid w:val="00127B45"/>
    <w:rsid w:val="00136FBB"/>
    <w:rsid w:val="00140665"/>
    <w:rsid w:val="00141A88"/>
    <w:rsid w:val="0014326F"/>
    <w:rsid w:val="001432EC"/>
    <w:rsid w:val="001460FA"/>
    <w:rsid w:val="00146513"/>
    <w:rsid w:val="0014711D"/>
    <w:rsid w:val="00147A84"/>
    <w:rsid w:val="00147F29"/>
    <w:rsid w:val="00155C37"/>
    <w:rsid w:val="00155C58"/>
    <w:rsid w:val="00156878"/>
    <w:rsid w:val="0015777B"/>
    <w:rsid w:val="0016116B"/>
    <w:rsid w:val="00161A62"/>
    <w:rsid w:val="00161FC3"/>
    <w:rsid w:val="0016223E"/>
    <w:rsid w:val="00163AEF"/>
    <w:rsid w:val="00164679"/>
    <w:rsid w:val="00166A2D"/>
    <w:rsid w:val="00167318"/>
    <w:rsid w:val="00167E72"/>
    <w:rsid w:val="00170394"/>
    <w:rsid w:val="00170519"/>
    <w:rsid w:val="0017295B"/>
    <w:rsid w:val="00173794"/>
    <w:rsid w:val="00174970"/>
    <w:rsid w:val="00176F59"/>
    <w:rsid w:val="001773B2"/>
    <w:rsid w:val="001825EF"/>
    <w:rsid w:val="00182CD5"/>
    <w:rsid w:val="00183E8C"/>
    <w:rsid w:val="00184028"/>
    <w:rsid w:val="00184D7B"/>
    <w:rsid w:val="001855F3"/>
    <w:rsid w:val="0018706E"/>
    <w:rsid w:val="00187DF5"/>
    <w:rsid w:val="001907A6"/>
    <w:rsid w:val="001932FD"/>
    <w:rsid w:val="00194A2D"/>
    <w:rsid w:val="0019580A"/>
    <w:rsid w:val="001963CC"/>
    <w:rsid w:val="001A2003"/>
    <w:rsid w:val="001A2294"/>
    <w:rsid w:val="001A536B"/>
    <w:rsid w:val="001A6B98"/>
    <w:rsid w:val="001B5033"/>
    <w:rsid w:val="001B60D2"/>
    <w:rsid w:val="001C046A"/>
    <w:rsid w:val="001C1383"/>
    <w:rsid w:val="001C181F"/>
    <w:rsid w:val="001C28B2"/>
    <w:rsid w:val="001C29F5"/>
    <w:rsid w:val="001C6996"/>
    <w:rsid w:val="001C7DFB"/>
    <w:rsid w:val="001D28B2"/>
    <w:rsid w:val="001D3E2B"/>
    <w:rsid w:val="001D58B0"/>
    <w:rsid w:val="001D781B"/>
    <w:rsid w:val="001D7D71"/>
    <w:rsid w:val="001E063F"/>
    <w:rsid w:val="001E0EDC"/>
    <w:rsid w:val="001E1989"/>
    <w:rsid w:val="001E2041"/>
    <w:rsid w:val="001E2812"/>
    <w:rsid w:val="001E36B3"/>
    <w:rsid w:val="001E464C"/>
    <w:rsid w:val="001E6255"/>
    <w:rsid w:val="001E67E0"/>
    <w:rsid w:val="001F03E9"/>
    <w:rsid w:val="001F1B2E"/>
    <w:rsid w:val="001F365F"/>
    <w:rsid w:val="001F451A"/>
    <w:rsid w:val="001F5D84"/>
    <w:rsid w:val="001F5F7C"/>
    <w:rsid w:val="00201742"/>
    <w:rsid w:val="002037D5"/>
    <w:rsid w:val="00204697"/>
    <w:rsid w:val="002056B6"/>
    <w:rsid w:val="00206BEE"/>
    <w:rsid w:val="00206CF6"/>
    <w:rsid w:val="002104A7"/>
    <w:rsid w:val="00211F3B"/>
    <w:rsid w:val="002127EB"/>
    <w:rsid w:val="002145C7"/>
    <w:rsid w:val="00215913"/>
    <w:rsid w:val="0021721C"/>
    <w:rsid w:val="00217B83"/>
    <w:rsid w:val="00221241"/>
    <w:rsid w:val="00221595"/>
    <w:rsid w:val="00223661"/>
    <w:rsid w:val="002265B8"/>
    <w:rsid w:val="00227D54"/>
    <w:rsid w:val="002327A7"/>
    <w:rsid w:val="00235AB2"/>
    <w:rsid w:val="00235C19"/>
    <w:rsid w:val="0024128E"/>
    <w:rsid w:val="00241963"/>
    <w:rsid w:val="0024279E"/>
    <w:rsid w:val="00243D90"/>
    <w:rsid w:val="00244CE6"/>
    <w:rsid w:val="00244FC4"/>
    <w:rsid w:val="0024629C"/>
    <w:rsid w:val="0024688A"/>
    <w:rsid w:val="00246E75"/>
    <w:rsid w:val="00250F63"/>
    <w:rsid w:val="002512DF"/>
    <w:rsid w:val="00252B74"/>
    <w:rsid w:val="00260992"/>
    <w:rsid w:val="00260DF8"/>
    <w:rsid w:val="002635BC"/>
    <w:rsid w:val="00263B55"/>
    <w:rsid w:val="00264701"/>
    <w:rsid w:val="00265584"/>
    <w:rsid w:val="002658C9"/>
    <w:rsid w:val="00266579"/>
    <w:rsid w:val="002665F0"/>
    <w:rsid w:val="00267067"/>
    <w:rsid w:val="00270D4F"/>
    <w:rsid w:val="00280F94"/>
    <w:rsid w:val="00283371"/>
    <w:rsid w:val="002833DE"/>
    <w:rsid w:val="00285930"/>
    <w:rsid w:val="00290515"/>
    <w:rsid w:val="00290996"/>
    <w:rsid w:val="00290D8B"/>
    <w:rsid w:val="002930B5"/>
    <w:rsid w:val="00293A58"/>
    <w:rsid w:val="002952D0"/>
    <w:rsid w:val="00295D94"/>
    <w:rsid w:val="00295F6B"/>
    <w:rsid w:val="002A0003"/>
    <w:rsid w:val="002A01B4"/>
    <w:rsid w:val="002A09BE"/>
    <w:rsid w:val="002A31E4"/>
    <w:rsid w:val="002A4906"/>
    <w:rsid w:val="002A5128"/>
    <w:rsid w:val="002A67E6"/>
    <w:rsid w:val="002A7200"/>
    <w:rsid w:val="002B10EF"/>
    <w:rsid w:val="002B13F4"/>
    <w:rsid w:val="002B15F9"/>
    <w:rsid w:val="002B2040"/>
    <w:rsid w:val="002B211C"/>
    <w:rsid w:val="002B259D"/>
    <w:rsid w:val="002B4FD3"/>
    <w:rsid w:val="002B7250"/>
    <w:rsid w:val="002B79E6"/>
    <w:rsid w:val="002C0280"/>
    <w:rsid w:val="002C0F29"/>
    <w:rsid w:val="002C3962"/>
    <w:rsid w:val="002C3D28"/>
    <w:rsid w:val="002C4756"/>
    <w:rsid w:val="002C5347"/>
    <w:rsid w:val="002C5EC7"/>
    <w:rsid w:val="002C6D11"/>
    <w:rsid w:val="002D05B9"/>
    <w:rsid w:val="002D0A63"/>
    <w:rsid w:val="002D0F6D"/>
    <w:rsid w:val="002D121F"/>
    <w:rsid w:val="002D1944"/>
    <w:rsid w:val="002D1A83"/>
    <w:rsid w:val="002D2BF7"/>
    <w:rsid w:val="002D3873"/>
    <w:rsid w:val="002D4D08"/>
    <w:rsid w:val="002D75F3"/>
    <w:rsid w:val="002D7FCD"/>
    <w:rsid w:val="002E128B"/>
    <w:rsid w:val="002E2EEE"/>
    <w:rsid w:val="002E36AE"/>
    <w:rsid w:val="002E40EA"/>
    <w:rsid w:val="002E4DC9"/>
    <w:rsid w:val="002F02CD"/>
    <w:rsid w:val="002F2ED0"/>
    <w:rsid w:val="002F34C3"/>
    <w:rsid w:val="002F51FD"/>
    <w:rsid w:val="002F686A"/>
    <w:rsid w:val="00300450"/>
    <w:rsid w:val="00303572"/>
    <w:rsid w:val="00303840"/>
    <w:rsid w:val="0030387F"/>
    <w:rsid w:val="00307859"/>
    <w:rsid w:val="00311370"/>
    <w:rsid w:val="00311F2E"/>
    <w:rsid w:val="0031363D"/>
    <w:rsid w:val="00313AB5"/>
    <w:rsid w:val="003141ED"/>
    <w:rsid w:val="00314959"/>
    <w:rsid w:val="003172B2"/>
    <w:rsid w:val="00317FB4"/>
    <w:rsid w:val="0032010B"/>
    <w:rsid w:val="00320181"/>
    <w:rsid w:val="003209BA"/>
    <w:rsid w:val="00321279"/>
    <w:rsid w:val="0032226E"/>
    <w:rsid w:val="0032307E"/>
    <w:rsid w:val="00323974"/>
    <w:rsid w:val="00323E1C"/>
    <w:rsid w:val="0032467D"/>
    <w:rsid w:val="0032563B"/>
    <w:rsid w:val="003269B4"/>
    <w:rsid w:val="003270C1"/>
    <w:rsid w:val="00330487"/>
    <w:rsid w:val="0033097F"/>
    <w:rsid w:val="00333682"/>
    <w:rsid w:val="00333ACA"/>
    <w:rsid w:val="003340D0"/>
    <w:rsid w:val="00335AE9"/>
    <w:rsid w:val="00336C58"/>
    <w:rsid w:val="00337E26"/>
    <w:rsid w:val="00341E72"/>
    <w:rsid w:val="0034314B"/>
    <w:rsid w:val="00345863"/>
    <w:rsid w:val="00350341"/>
    <w:rsid w:val="00350E3C"/>
    <w:rsid w:val="003513FF"/>
    <w:rsid w:val="00353759"/>
    <w:rsid w:val="00353BDD"/>
    <w:rsid w:val="00354D03"/>
    <w:rsid w:val="0035654F"/>
    <w:rsid w:val="00357361"/>
    <w:rsid w:val="00357FC3"/>
    <w:rsid w:val="003625C7"/>
    <w:rsid w:val="00362A02"/>
    <w:rsid w:val="00363F46"/>
    <w:rsid w:val="003641E6"/>
    <w:rsid w:val="0036656C"/>
    <w:rsid w:val="00366F46"/>
    <w:rsid w:val="00366F77"/>
    <w:rsid w:val="0036774D"/>
    <w:rsid w:val="003704D7"/>
    <w:rsid w:val="00371405"/>
    <w:rsid w:val="003714EF"/>
    <w:rsid w:val="0037477E"/>
    <w:rsid w:val="00375082"/>
    <w:rsid w:val="00375AD9"/>
    <w:rsid w:val="00377230"/>
    <w:rsid w:val="003831CA"/>
    <w:rsid w:val="00383EAD"/>
    <w:rsid w:val="003852CB"/>
    <w:rsid w:val="003861B4"/>
    <w:rsid w:val="00386278"/>
    <w:rsid w:val="00387909"/>
    <w:rsid w:val="00387AEA"/>
    <w:rsid w:val="003910F6"/>
    <w:rsid w:val="00393E55"/>
    <w:rsid w:val="003942C1"/>
    <w:rsid w:val="003A0B87"/>
    <w:rsid w:val="003A3F34"/>
    <w:rsid w:val="003A4CAE"/>
    <w:rsid w:val="003A7C6F"/>
    <w:rsid w:val="003B010C"/>
    <w:rsid w:val="003B03C8"/>
    <w:rsid w:val="003B03FD"/>
    <w:rsid w:val="003B0FE6"/>
    <w:rsid w:val="003B1E43"/>
    <w:rsid w:val="003B20B7"/>
    <w:rsid w:val="003B2E84"/>
    <w:rsid w:val="003B6A5A"/>
    <w:rsid w:val="003B7ACC"/>
    <w:rsid w:val="003B7F26"/>
    <w:rsid w:val="003C095C"/>
    <w:rsid w:val="003C180E"/>
    <w:rsid w:val="003C1966"/>
    <w:rsid w:val="003C1DAF"/>
    <w:rsid w:val="003C50BF"/>
    <w:rsid w:val="003D28B3"/>
    <w:rsid w:val="003D4357"/>
    <w:rsid w:val="003D4E8B"/>
    <w:rsid w:val="003D5576"/>
    <w:rsid w:val="003E09B4"/>
    <w:rsid w:val="003E3BCF"/>
    <w:rsid w:val="003E5A87"/>
    <w:rsid w:val="003E7F98"/>
    <w:rsid w:val="003F1DC4"/>
    <w:rsid w:val="003F3589"/>
    <w:rsid w:val="003F3CDA"/>
    <w:rsid w:val="003F436C"/>
    <w:rsid w:val="003F5C15"/>
    <w:rsid w:val="003F646B"/>
    <w:rsid w:val="003F6789"/>
    <w:rsid w:val="003F72FD"/>
    <w:rsid w:val="00401755"/>
    <w:rsid w:val="00403F3C"/>
    <w:rsid w:val="004056F0"/>
    <w:rsid w:val="00410292"/>
    <w:rsid w:val="0041043A"/>
    <w:rsid w:val="004163B3"/>
    <w:rsid w:val="00417660"/>
    <w:rsid w:val="00420098"/>
    <w:rsid w:val="004206C4"/>
    <w:rsid w:val="00421788"/>
    <w:rsid w:val="004219A4"/>
    <w:rsid w:val="00421C21"/>
    <w:rsid w:val="00422A3D"/>
    <w:rsid w:val="004233F8"/>
    <w:rsid w:val="00427C26"/>
    <w:rsid w:val="00430DC3"/>
    <w:rsid w:val="00431978"/>
    <w:rsid w:val="00432056"/>
    <w:rsid w:val="00432F19"/>
    <w:rsid w:val="00433549"/>
    <w:rsid w:val="004337C3"/>
    <w:rsid w:val="00437723"/>
    <w:rsid w:val="004377DE"/>
    <w:rsid w:val="0044015D"/>
    <w:rsid w:val="004406CD"/>
    <w:rsid w:val="00441D35"/>
    <w:rsid w:val="004430AC"/>
    <w:rsid w:val="0044373F"/>
    <w:rsid w:val="004445EF"/>
    <w:rsid w:val="004466B2"/>
    <w:rsid w:val="00446CC6"/>
    <w:rsid w:val="0045101D"/>
    <w:rsid w:val="00451F9C"/>
    <w:rsid w:val="00453D7D"/>
    <w:rsid w:val="004550DC"/>
    <w:rsid w:val="00456A77"/>
    <w:rsid w:val="00460178"/>
    <w:rsid w:val="00461275"/>
    <w:rsid w:val="00461FB8"/>
    <w:rsid w:val="00462DDF"/>
    <w:rsid w:val="00463895"/>
    <w:rsid w:val="00463B18"/>
    <w:rsid w:val="0046542D"/>
    <w:rsid w:val="00470938"/>
    <w:rsid w:val="00470BC9"/>
    <w:rsid w:val="00472A8C"/>
    <w:rsid w:val="00473ACE"/>
    <w:rsid w:val="0048168B"/>
    <w:rsid w:val="00481CAD"/>
    <w:rsid w:val="00481D17"/>
    <w:rsid w:val="00482550"/>
    <w:rsid w:val="00482E0D"/>
    <w:rsid w:val="00482E67"/>
    <w:rsid w:val="0048327C"/>
    <w:rsid w:val="004846BC"/>
    <w:rsid w:val="00484C3F"/>
    <w:rsid w:val="00486108"/>
    <w:rsid w:val="0048795A"/>
    <w:rsid w:val="00492123"/>
    <w:rsid w:val="004928D9"/>
    <w:rsid w:val="0049441D"/>
    <w:rsid w:val="00495F57"/>
    <w:rsid w:val="004960DF"/>
    <w:rsid w:val="00496447"/>
    <w:rsid w:val="00496E5E"/>
    <w:rsid w:val="004A15DB"/>
    <w:rsid w:val="004A1E59"/>
    <w:rsid w:val="004A27E8"/>
    <w:rsid w:val="004A3213"/>
    <w:rsid w:val="004A384B"/>
    <w:rsid w:val="004A4B2C"/>
    <w:rsid w:val="004A4B55"/>
    <w:rsid w:val="004A5803"/>
    <w:rsid w:val="004A68F3"/>
    <w:rsid w:val="004A741C"/>
    <w:rsid w:val="004A7BCD"/>
    <w:rsid w:val="004B0B32"/>
    <w:rsid w:val="004B282C"/>
    <w:rsid w:val="004B2E6A"/>
    <w:rsid w:val="004B39C7"/>
    <w:rsid w:val="004B6B54"/>
    <w:rsid w:val="004B749B"/>
    <w:rsid w:val="004C01ED"/>
    <w:rsid w:val="004C0FAD"/>
    <w:rsid w:val="004C1AB8"/>
    <w:rsid w:val="004C2E85"/>
    <w:rsid w:val="004C4220"/>
    <w:rsid w:val="004C4693"/>
    <w:rsid w:val="004C6386"/>
    <w:rsid w:val="004C682A"/>
    <w:rsid w:val="004D01A1"/>
    <w:rsid w:val="004D2520"/>
    <w:rsid w:val="004D2B40"/>
    <w:rsid w:val="004D37F8"/>
    <w:rsid w:val="004D5004"/>
    <w:rsid w:val="004D5318"/>
    <w:rsid w:val="004D66ED"/>
    <w:rsid w:val="004D6805"/>
    <w:rsid w:val="004D74BC"/>
    <w:rsid w:val="004E1467"/>
    <w:rsid w:val="004E1E57"/>
    <w:rsid w:val="004E300A"/>
    <w:rsid w:val="004E3BDA"/>
    <w:rsid w:val="004E4B74"/>
    <w:rsid w:val="004E4F94"/>
    <w:rsid w:val="004E5674"/>
    <w:rsid w:val="004E6320"/>
    <w:rsid w:val="004E6C1A"/>
    <w:rsid w:val="004E7D47"/>
    <w:rsid w:val="004F14E8"/>
    <w:rsid w:val="004F1AD5"/>
    <w:rsid w:val="004F1F62"/>
    <w:rsid w:val="00502AA5"/>
    <w:rsid w:val="00502B01"/>
    <w:rsid w:val="005034AC"/>
    <w:rsid w:val="00503F4E"/>
    <w:rsid w:val="00505C36"/>
    <w:rsid w:val="00506041"/>
    <w:rsid w:val="005070ED"/>
    <w:rsid w:val="00507313"/>
    <w:rsid w:val="00510099"/>
    <w:rsid w:val="00512F2A"/>
    <w:rsid w:val="005130CD"/>
    <w:rsid w:val="00513B47"/>
    <w:rsid w:val="005158BF"/>
    <w:rsid w:val="0051679C"/>
    <w:rsid w:val="00516F6D"/>
    <w:rsid w:val="0051799F"/>
    <w:rsid w:val="00520EA3"/>
    <w:rsid w:val="005217FC"/>
    <w:rsid w:val="00523E76"/>
    <w:rsid w:val="00525A90"/>
    <w:rsid w:val="00526157"/>
    <w:rsid w:val="00526A19"/>
    <w:rsid w:val="00527675"/>
    <w:rsid w:val="00530254"/>
    <w:rsid w:val="005311A7"/>
    <w:rsid w:val="005330A0"/>
    <w:rsid w:val="005343A5"/>
    <w:rsid w:val="0053444A"/>
    <w:rsid w:val="0053777A"/>
    <w:rsid w:val="005411B6"/>
    <w:rsid w:val="00542211"/>
    <w:rsid w:val="0054388D"/>
    <w:rsid w:val="0054391E"/>
    <w:rsid w:val="00543EB7"/>
    <w:rsid w:val="005447A7"/>
    <w:rsid w:val="00545672"/>
    <w:rsid w:val="0054600B"/>
    <w:rsid w:val="0054653F"/>
    <w:rsid w:val="005501C9"/>
    <w:rsid w:val="00550E80"/>
    <w:rsid w:val="005513AF"/>
    <w:rsid w:val="00551797"/>
    <w:rsid w:val="005549FB"/>
    <w:rsid w:val="0055593F"/>
    <w:rsid w:val="00555ED0"/>
    <w:rsid w:val="00557230"/>
    <w:rsid w:val="00560093"/>
    <w:rsid w:val="00560121"/>
    <w:rsid w:val="005614B6"/>
    <w:rsid w:val="00563E2C"/>
    <w:rsid w:val="0056531B"/>
    <w:rsid w:val="00565344"/>
    <w:rsid w:val="0056545E"/>
    <w:rsid w:val="00565556"/>
    <w:rsid w:val="00565910"/>
    <w:rsid w:val="00565BFE"/>
    <w:rsid w:val="00565DB3"/>
    <w:rsid w:val="005668DC"/>
    <w:rsid w:val="00567B01"/>
    <w:rsid w:val="00567BDF"/>
    <w:rsid w:val="00570AD4"/>
    <w:rsid w:val="005733F8"/>
    <w:rsid w:val="00575EB9"/>
    <w:rsid w:val="00576226"/>
    <w:rsid w:val="005772BB"/>
    <w:rsid w:val="00577EA1"/>
    <w:rsid w:val="005803F3"/>
    <w:rsid w:val="00581179"/>
    <w:rsid w:val="00581FC0"/>
    <w:rsid w:val="00583BA7"/>
    <w:rsid w:val="00584222"/>
    <w:rsid w:val="00584BE1"/>
    <w:rsid w:val="005855D4"/>
    <w:rsid w:val="0058683B"/>
    <w:rsid w:val="00586A63"/>
    <w:rsid w:val="00586E3F"/>
    <w:rsid w:val="005878D1"/>
    <w:rsid w:val="005912F4"/>
    <w:rsid w:val="00591A7C"/>
    <w:rsid w:val="00596678"/>
    <w:rsid w:val="0059763F"/>
    <w:rsid w:val="005A063B"/>
    <w:rsid w:val="005A06DA"/>
    <w:rsid w:val="005A08C5"/>
    <w:rsid w:val="005A0D8C"/>
    <w:rsid w:val="005A3324"/>
    <w:rsid w:val="005A45D1"/>
    <w:rsid w:val="005A5309"/>
    <w:rsid w:val="005A5C08"/>
    <w:rsid w:val="005A6132"/>
    <w:rsid w:val="005A6624"/>
    <w:rsid w:val="005A6964"/>
    <w:rsid w:val="005A6F93"/>
    <w:rsid w:val="005B2634"/>
    <w:rsid w:val="005B26C2"/>
    <w:rsid w:val="005B4627"/>
    <w:rsid w:val="005B4696"/>
    <w:rsid w:val="005B5641"/>
    <w:rsid w:val="005B5EDD"/>
    <w:rsid w:val="005B7A75"/>
    <w:rsid w:val="005B7DC9"/>
    <w:rsid w:val="005C2EEB"/>
    <w:rsid w:val="005C37E1"/>
    <w:rsid w:val="005C434D"/>
    <w:rsid w:val="005C7123"/>
    <w:rsid w:val="005D0384"/>
    <w:rsid w:val="005D11CF"/>
    <w:rsid w:val="005D39F3"/>
    <w:rsid w:val="005D5CE6"/>
    <w:rsid w:val="005D5E3C"/>
    <w:rsid w:val="005E36E7"/>
    <w:rsid w:val="005E41ED"/>
    <w:rsid w:val="005E45D6"/>
    <w:rsid w:val="005E57D5"/>
    <w:rsid w:val="005E5A1E"/>
    <w:rsid w:val="005E5B83"/>
    <w:rsid w:val="005E6585"/>
    <w:rsid w:val="005E7470"/>
    <w:rsid w:val="005E77D4"/>
    <w:rsid w:val="005F3957"/>
    <w:rsid w:val="005F48E9"/>
    <w:rsid w:val="005F4C8E"/>
    <w:rsid w:val="005F5B41"/>
    <w:rsid w:val="005F5C6F"/>
    <w:rsid w:val="005F5E4B"/>
    <w:rsid w:val="005F68CC"/>
    <w:rsid w:val="005F6AD5"/>
    <w:rsid w:val="005F7BF9"/>
    <w:rsid w:val="00600110"/>
    <w:rsid w:val="006020F3"/>
    <w:rsid w:val="006025A1"/>
    <w:rsid w:val="00602DB5"/>
    <w:rsid w:val="006033CB"/>
    <w:rsid w:val="00604052"/>
    <w:rsid w:val="00604D47"/>
    <w:rsid w:val="00605BD1"/>
    <w:rsid w:val="00606416"/>
    <w:rsid w:val="00611D07"/>
    <w:rsid w:val="00611EB6"/>
    <w:rsid w:val="0061472F"/>
    <w:rsid w:val="00616E9A"/>
    <w:rsid w:val="00616F34"/>
    <w:rsid w:val="006175D4"/>
    <w:rsid w:val="006212CC"/>
    <w:rsid w:val="0062342D"/>
    <w:rsid w:val="00623F4B"/>
    <w:rsid w:val="0062494F"/>
    <w:rsid w:val="00624CF0"/>
    <w:rsid w:val="006276ED"/>
    <w:rsid w:val="006304B1"/>
    <w:rsid w:val="00630B26"/>
    <w:rsid w:val="006315AD"/>
    <w:rsid w:val="006342A2"/>
    <w:rsid w:val="00634468"/>
    <w:rsid w:val="00634C17"/>
    <w:rsid w:val="00634F44"/>
    <w:rsid w:val="0063537D"/>
    <w:rsid w:val="006354A4"/>
    <w:rsid w:val="00635EE2"/>
    <w:rsid w:val="00643762"/>
    <w:rsid w:val="00647389"/>
    <w:rsid w:val="00647903"/>
    <w:rsid w:val="0065179A"/>
    <w:rsid w:val="00652164"/>
    <w:rsid w:val="006521E0"/>
    <w:rsid w:val="00652590"/>
    <w:rsid w:val="0065420D"/>
    <w:rsid w:val="00655711"/>
    <w:rsid w:val="00656668"/>
    <w:rsid w:val="00656C72"/>
    <w:rsid w:val="0065752D"/>
    <w:rsid w:val="0066097E"/>
    <w:rsid w:val="0066125D"/>
    <w:rsid w:val="006616A7"/>
    <w:rsid w:val="00662DAB"/>
    <w:rsid w:val="00664AEA"/>
    <w:rsid w:val="0066568B"/>
    <w:rsid w:val="00666B4C"/>
    <w:rsid w:val="00667998"/>
    <w:rsid w:val="00667EE8"/>
    <w:rsid w:val="00671537"/>
    <w:rsid w:val="0067206A"/>
    <w:rsid w:val="006740A2"/>
    <w:rsid w:val="006743CD"/>
    <w:rsid w:val="00674D31"/>
    <w:rsid w:val="00675D48"/>
    <w:rsid w:val="00677AE1"/>
    <w:rsid w:val="00680DB1"/>
    <w:rsid w:val="00681E32"/>
    <w:rsid w:val="00682B0D"/>
    <w:rsid w:val="00684296"/>
    <w:rsid w:val="00684480"/>
    <w:rsid w:val="00685B83"/>
    <w:rsid w:val="006861AD"/>
    <w:rsid w:val="00686CE3"/>
    <w:rsid w:val="006870C1"/>
    <w:rsid w:val="00687A5E"/>
    <w:rsid w:val="0069206F"/>
    <w:rsid w:val="00693165"/>
    <w:rsid w:val="00693742"/>
    <w:rsid w:val="00696109"/>
    <w:rsid w:val="006966DD"/>
    <w:rsid w:val="00696F71"/>
    <w:rsid w:val="00697E6B"/>
    <w:rsid w:val="006A2DE5"/>
    <w:rsid w:val="006A3584"/>
    <w:rsid w:val="006A36A4"/>
    <w:rsid w:val="006A402C"/>
    <w:rsid w:val="006A60CC"/>
    <w:rsid w:val="006A66B0"/>
    <w:rsid w:val="006A75AC"/>
    <w:rsid w:val="006B102C"/>
    <w:rsid w:val="006B2628"/>
    <w:rsid w:val="006B37CA"/>
    <w:rsid w:val="006B4A60"/>
    <w:rsid w:val="006B576F"/>
    <w:rsid w:val="006B588C"/>
    <w:rsid w:val="006B5B04"/>
    <w:rsid w:val="006B624B"/>
    <w:rsid w:val="006B695A"/>
    <w:rsid w:val="006B7A05"/>
    <w:rsid w:val="006B7B24"/>
    <w:rsid w:val="006C1E66"/>
    <w:rsid w:val="006C22B1"/>
    <w:rsid w:val="006C4906"/>
    <w:rsid w:val="006C4F20"/>
    <w:rsid w:val="006C6ABD"/>
    <w:rsid w:val="006C70B3"/>
    <w:rsid w:val="006C721B"/>
    <w:rsid w:val="006C7297"/>
    <w:rsid w:val="006C7DDF"/>
    <w:rsid w:val="006C7EF8"/>
    <w:rsid w:val="006D0996"/>
    <w:rsid w:val="006D1498"/>
    <w:rsid w:val="006D3AAD"/>
    <w:rsid w:val="006D442C"/>
    <w:rsid w:val="006D46BE"/>
    <w:rsid w:val="006D6F89"/>
    <w:rsid w:val="006E01D8"/>
    <w:rsid w:val="006E23B4"/>
    <w:rsid w:val="006E3940"/>
    <w:rsid w:val="006E6042"/>
    <w:rsid w:val="006E7A2A"/>
    <w:rsid w:val="006F0786"/>
    <w:rsid w:val="006F104F"/>
    <w:rsid w:val="006F2EF5"/>
    <w:rsid w:val="006F3EA1"/>
    <w:rsid w:val="006F483C"/>
    <w:rsid w:val="006F67EA"/>
    <w:rsid w:val="006F75FF"/>
    <w:rsid w:val="006F77BC"/>
    <w:rsid w:val="006F7C0C"/>
    <w:rsid w:val="00700C1E"/>
    <w:rsid w:val="0070308D"/>
    <w:rsid w:val="00704D1E"/>
    <w:rsid w:val="00710746"/>
    <w:rsid w:val="00713714"/>
    <w:rsid w:val="00713987"/>
    <w:rsid w:val="00713A64"/>
    <w:rsid w:val="00714440"/>
    <w:rsid w:val="007145D8"/>
    <w:rsid w:val="00714C1A"/>
    <w:rsid w:val="00715326"/>
    <w:rsid w:val="007169F6"/>
    <w:rsid w:val="00716EFE"/>
    <w:rsid w:val="007179AC"/>
    <w:rsid w:val="00721571"/>
    <w:rsid w:val="00724959"/>
    <w:rsid w:val="00730564"/>
    <w:rsid w:val="00731489"/>
    <w:rsid w:val="00731E52"/>
    <w:rsid w:val="00732762"/>
    <w:rsid w:val="007328D1"/>
    <w:rsid w:val="00733A68"/>
    <w:rsid w:val="00736461"/>
    <w:rsid w:val="00746336"/>
    <w:rsid w:val="00752654"/>
    <w:rsid w:val="007541E5"/>
    <w:rsid w:val="007548FE"/>
    <w:rsid w:val="00755015"/>
    <w:rsid w:val="00756354"/>
    <w:rsid w:val="007565CE"/>
    <w:rsid w:val="007603FA"/>
    <w:rsid w:val="00761A88"/>
    <w:rsid w:val="00762435"/>
    <w:rsid w:val="0076252B"/>
    <w:rsid w:val="00763899"/>
    <w:rsid w:val="007707F6"/>
    <w:rsid w:val="00770C3F"/>
    <w:rsid w:val="00772C73"/>
    <w:rsid w:val="00780165"/>
    <w:rsid w:val="007803BE"/>
    <w:rsid w:val="00780A63"/>
    <w:rsid w:val="00781799"/>
    <w:rsid w:val="00782518"/>
    <w:rsid w:val="00785C91"/>
    <w:rsid w:val="00785DD2"/>
    <w:rsid w:val="00786719"/>
    <w:rsid w:val="00787EFA"/>
    <w:rsid w:val="007907FB"/>
    <w:rsid w:val="007909F2"/>
    <w:rsid w:val="007923A3"/>
    <w:rsid w:val="00794767"/>
    <w:rsid w:val="00795185"/>
    <w:rsid w:val="00796B4A"/>
    <w:rsid w:val="0079708F"/>
    <w:rsid w:val="007970FB"/>
    <w:rsid w:val="00797990"/>
    <w:rsid w:val="00797FA5"/>
    <w:rsid w:val="007A0544"/>
    <w:rsid w:val="007B1278"/>
    <w:rsid w:val="007B250C"/>
    <w:rsid w:val="007B2F44"/>
    <w:rsid w:val="007B3175"/>
    <w:rsid w:val="007B327F"/>
    <w:rsid w:val="007B470C"/>
    <w:rsid w:val="007C0484"/>
    <w:rsid w:val="007C1AA9"/>
    <w:rsid w:val="007C23F2"/>
    <w:rsid w:val="007C3301"/>
    <w:rsid w:val="007C5F95"/>
    <w:rsid w:val="007C743D"/>
    <w:rsid w:val="007D11A7"/>
    <w:rsid w:val="007D38D0"/>
    <w:rsid w:val="007D41D9"/>
    <w:rsid w:val="007D4639"/>
    <w:rsid w:val="007D48FA"/>
    <w:rsid w:val="007D4D6E"/>
    <w:rsid w:val="007D54F1"/>
    <w:rsid w:val="007D5690"/>
    <w:rsid w:val="007D786C"/>
    <w:rsid w:val="007E078E"/>
    <w:rsid w:val="007E1818"/>
    <w:rsid w:val="007E2495"/>
    <w:rsid w:val="007E5063"/>
    <w:rsid w:val="007E5C89"/>
    <w:rsid w:val="007E5F9A"/>
    <w:rsid w:val="007F0015"/>
    <w:rsid w:val="007F3DD1"/>
    <w:rsid w:val="007F4B5A"/>
    <w:rsid w:val="007F5251"/>
    <w:rsid w:val="007F63F7"/>
    <w:rsid w:val="00800319"/>
    <w:rsid w:val="00801A6B"/>
    <w:rsid w:val="00801EC4"/>
    <w:rsid w:val="008022EE"/>
    <w:rsid w:val="00803773"/>
    <w:rsid w:val="00804ACF"/>
    <w:rsid w:val="00806AA3"/>
    <w:rsid w:val="00807FCC"/>
    <w:rsid w:val="008104CF"/>
    <w:rsid w:val="0081206F"/>
    <w:rsid w:val="00814131"/>
    <w:rsid w:val="00814CAC"/>
    <w:rsid w:val="00815B73"/>
    <w:rsid w:val="00817388"/>
    <w:rsid w:val="00817C07"/>
    <w:rsid w:val="008239EB"/>
    <w:rsid w:val="00823ACA"/>
    <w:rsid w:val="00823C91"/>
    <w:rsid w:val="00826330"/>
    <w:rsid w:val="00826654"/>
    <w:rsid w:val="00826DCA"/>
    <w:rsid w:val="008273FC"/>
    <w:rsid w:val="008308D1"/>
    <w:rsid w:val="00832A21"/>
    <w:rsid w:val="00832D28"/>
    <w:rsid w:val="00833478"/>
    <w:rsid w:val="00833BD4"/>
    <w:rsid w:val="00836C51"/>
    <w:rsid w:val="008377C4"/>
    <w:rsid w:val="00841BC1"/>
    <w:rsid w:val="008423AD"/>
    <w:rsid w:val="00845010"/>
    <w:rsid w:val="008461AF"/>
    <w:rsid w:val="00847BBB"/>
    <w:rsid w:val="008508AA"/>
    <w:rsid w:val="00850AA4"/>
    <w:rsid w:val="00851F8F"/>
    <w:rsid w:val="008531B8"/>
    <w:rsid w:val="00853934"/>
    <w:rsid w:val="00857C38"/>
    <w:rsid w:val="00857FDC"/>
    <w:rsid w:val="00862148"/>
    <w:rsid w:val="00863909"/>
    <w:rsid w:val="00863CCF"/>
    <w:rsid w:val="00863E7A"/>
    <w:rsid w:val="008646BF"/>
    <w:rsid w:val="00867DB4"/>
    <w:rsid w:val="008749AD"/>
    <w:rsid w:val="0087701A"/>
    <w:rsid w:val="00882627"/>
    <w:rsid w:val="00882914"/>
    <w:rsid w:val="008831E5"/>
    <w:rsid w:val="00884F31"/>
    <w:rsid w:val="008856F7"/>
    <w:rsid w:val="00887FC5"/>
    <w:rsid w:val="008904BC"/>
    <w:rsid w:val="0089107E"/>
    <w:rsid w:val="0089276B"/>
    <w:rsid w:val="00894245"/>
    <w:rsid w:val="008A0EE9"/>
    <w:rsid w:val="008A149A"/>
    <w:rsid w:val="008A15FF"/>
    <w:rsid w:val="008A1E45"/>
    <w:rsid w:val="008A43CA"/>
    <w:rsid w:val="008A5507"/>
    <w:rsid w:val="008A5A52"/>
    <w:rsid w:val="008A6355"/>
    <w:rsid w:val="008A6A45"/>
    <w:rsid w:val="008A793C"/>
    <w:rsid w:val="008B0743"/>
    <w:rsid w:val="008B17B0"/>
    <w:rsid w:val="008B1E84"/>
    <w:rsid w:val="008B3DE6"/>
    <w:rsid w:val="008B57CB"/>
    <w:rsid w:val="008B74D1"/>
    <w:rsid w:val="008B77A2"/>
    <w:rsid w:val="008C1B12"/>
    <w:rsid w:val="008C2368"/>
    <w:rsid w:val="008C23B2"/>
    <w:rsid w:val="008C362A"/>
    <w:rsid w:val="008C362E"/>
    <w:rsid w:val="008C529F"/>
    <w:rsid w:val="008C5C20"/>
    <w:rsid w:val="008C5C7D"/>
    <w:rsid w:val="008C681E"/>
    <w:rsid w:val="008C69C2"/>
    <w:rsid w:val="008C7DC1"/>
    <w:rsid w:val="008D190A"/>
    <w:rsid w:val="008D1FE6"/>
    <w:rsid w:val="008D4C56"/>
    <w:rsid w:val="008D5B90"/>
    <w:rsid w:val="008D7776"/>
    <w:rsid w:val="008E0558"/>
    <w:rsid w:val="008E0955"/>
    <w:rsid w:val="008E0F88"/>
    <w:rsid w:val="008E19A7"/>
    <w:rsid w:val="008E1A63"/>
    <w:rsid w:val="008E1EFD"/>
    <w:rsid w:val="008E3BED"/>
    <w:rsid w:val="008E7544"/>
    <w:rsid w:val="008E7EFF"/>
    <w:rsid w:val="008E7F59"/>
    <w:rsid w:val="008F05AD"/>
    <w:rsid w:val="008F32F7"/>
    <w:rsid w:val="008F3FE8"/>
    <w:rsid w:val="008F63DB"/>
    <w:rsid w:val="008F6A93"/>
    <w:rsid w:val="008F769E"/>
    <w:rsid w:val="00901459"/>
    <w:rsid w:val="00901506"/>
    <w:rsid w:val="00902E74"/>
    <w:rsid w:val="00904E9D"/>
    <w:rsid w:val="00907089"/>
    <w:rsid w:val="009101DA"/>
    <w:rsid w:val="00910C34"/>
    <w:rsid w:val="0091145D"/>
    <w:rsid w:val="00911CC7"/>
    <w:rsid w:val="00911FFC"/>
    <w:rsid w:val="009122D6"/>
    <w:rsid w:val="00915AFF"/>
    <w:rsid w:val="00922B17"/>
    <w:rsid w:val="009304E1"/>
    <w:rsid w:val="009308F5"/>
    <w:rsid w:val="0093165D"/>
    <w:rsid w:val="00931859"/>
    <w:rsid w:val="00931C87"/>
    <w:rsid w:val="0093389F"/>
    <w:rsid w:val="00933C9E"/>
    <w:rsid w:val="009353E0"/>
    <w:rsid w:val="0093751F"/>
    <w:rsid w:val="00937740"/>
    <w:rsid w:val="00945EB1"/>
    <w:rsid w:val="009463EF"/>
    <w:rsid w:val="00946C2B"/>
    <w:rsid w:val="009506F8"/>
    <w:rsid w:val="00950D58"/>
    <w:rsid w:val="00954230"/>
    <w:rsid w:val="00955EE1"/>
    <w:rsid w:val="00956F42"/>
    <w:rsid w:val="009605DF"/>
    <w:rsid w:val="009607A8"/>
    <w:rsid w:val="00960F52"/>
    <w:rsid w:val="00962B14"/>
    <w:rsid w:val="00965E5F"/>
    <w:rsid w:val="00966884"/>
    <w:rsid w:val="00966AA3"/>
    <w:rsid w:val="00966B60"/>
    <w:rsid w:val="00966DCA"/>
    <w:rsid w:val="00970EAA"/>
    <w:rsid w:val="009747E4"/>
    <w:rsid w:val="00975A09"/>
    <w:rsid w:val="0097609B"/>
    <w:rsid w:val="009766B0"/>
    <w:rsid w:val="009769DB"/>
    <w:rsid w:val="00981487"/>
    <w:rsid w:val="0098169F"/>
    <w:rsid w:val="00981F7F"/>
    <w:rsid w:val="00991713"/>
    <w:rsid w:val="00991C22"/>
    <w:rsid w:val="00991DA4"/>
    <w:rsid w:val="009942B3"/>
    <w:rsid w:val="00995172"/>
    <w:rsid w:val="00996084"/>
    <w:rsid w:val="009964D5"/>
    <w:rsid w:val="009A02AE"/>
    <w:rsid w:val="009A070A"/>
    <w:rsid w:val="009A100B"/>
    <w:rsid w:val="009A21B8"/>
    <w:rsid w:val="009A6BC0"/>
    <w:rsid w:val="009A786A"/>
    <w:rsid w:val="009A7BC8"/>
    <w:rsid w:val="009B0224"/>
    <w:rsid w:val="009B08D1"/>
    <w:rsid w:val="009B3CBE"/>
    <w:rsid w:val="009B436B"/>
    <w:rsid w:val="009C2A51"/>
    <w:rsid w:val="009C38D8"/>
    <w:rsid w:val="009C3B99"/>
    <w:rsid w:val="009C416B"/>
    <w:rsid w:val="009C4F5C"/>
    <w:rsid w:val="009C51E2"/>
    <w:rsid w:val="009C5E8B"/>
    <w:rsid w:val="009C75FC"/>
    <w:rsid w:val="009D2498"/>
    <w:rsid w:val="009D51D7"/>
    <w:rsid w:val="009D66B3"/>
    <w:rsid w:val="009D7DA1"/>
    <w:rsid w:val="009E0450"/>
    <w:rsid w:val="009E17C1"/>
    <w:rsid w:val="009E2A44"/>
    <w:rsid w:val="009E36DE"/>
    <w:rsid w:val="009E768C"/>
    <w:rsid w:val="009F051D"/>
    <w:rsid w:val="009F1A9A"/>
    <w:rsid w:val="009F677C"/>
    <w:rsid w:val="009F74D5"/>
    <w:rsid w:val="009F79B5"/>
    <w:rsid w:val="00A00412"/>
    <w:rsid w:val="00A04AC7"/>
    <w:rsid w:val="00A05FA5"/>
    <w:rsid w:val="00A1040C"/>
    <w:rsid w:val="00A1174E"/>
    <w:rsid w:val="00A12B28"/>
    <w:rsid w:val="00A139EE"/>
    <w:rsid w:val="00A15330"/>
    <w:rsid w:val="00A16CB0"/>
    <w:rsid w:val="00A170EA"/>
    <w:rsid w:val="00A204F6"/>
    <w:rsid w:val="00A2463C"/>
    <w:rsid w:val="00A24E1F"/>
    <w:rsid w:val="00A25B68"/>
    <w:rsid w:val="00A264BF"/>
    <w:rsid w:val="00A3071C"/>
    <w:rsid w:val="00A30736"/>
    <w:rsid w:val="00A3295E"/>
    <w:rsid w:val="00A33079"/>
    <w:rsid w:val="00A333A3"/>
    <w:rsid w:val="00A341E7"/>
    <w:rsid w:val="00A34E47"/>
    <w:rsid w:val="00A35CDD"/>
    <w:rsid w:val="00A3691D"/>
    <w:rsid w:val="00A36E02"/>
    <w:rsid w:val="00A413EC"/>
    <w:rsid w:val="00A42714"/>
    <w:rsid w:val="00A46773"/>
    <w:rsid w:val="00A4785F"/>
    <w:rsid w:val="00A47897"/>
    <w:rsid w:val="00A507A8"/>
    <w:rsid w:val="00A53189"/>
    <w:rsid w:val="00A542F3"/>
    <w:rsid w:val="00A54D01"/>
    <w:rsid w:val="00A55839"/>
    <w:rsid w:val="00A5704C"/>
    <w:rsid w:val="00A57BE7"/>
    <w:rsid w:val="00A6072E"/>
    <w:rsid w:val="00A60842"/>
    <w:rsid w:val="00A61773"/>
    <w:rsid w:val="00A6230D"/>
    <w:rsid w:val="00A664D0"/>
    <w:rsid w:val="00A66B1C"/>
    <w:rsid w:val="00A6795E"/>
    <w:rsid w:val="00A7124C"/>
    <w:rsid w:val="00A71D59"/>
    <w:rsid w:val="00A720D9"/>
    <w:rsid w:val="00A73542"/>
    <w:rsid w:val="00A74136"/>
    <w:rsid w:val="00A74D97"/>
    <w:rsid w:val="00A7614F"/>
    <w:rsid w:val="00A76799"/>
    <w:rsid w:val="00A76FC4"/>
    <w:rsid w:val="00A77BD8"/>
    <w:rsid w:val="00A802FC"/>
    <w:rsid w:val="00A8443D"/>
    <w:rsid w:val="00A86797"/>
    <w:rsid w:val="00A87943"/>
    <w:rsid w:val="00A9153B"/>
    <w:rsid w:val="00A92794"/>
    <w:rsid w:val="00A93779"/>
    <w:rsid w:val="00A9480C"/>
    <w:rsid w:val="00A94E6F"/>
    <w:rsid w:val="00A958D1"/>
    <w:rsid w:val="00A971E3"/>
    <w:rsid w:val="00A97977"/>
    <w:rsid w:val="00AA096F"/>
    <w:rsid w:val="00AA41CD"/>
    <w:rsid w:val="00AA4817"/>
    <w:rsid w:val="00AA67D2"/>
    <w:rsid w:val="00AA68BE"/>
    <w:rsid w:val="00AA69D9"/>
    <w:rsid w:val="00AA7459"/>
    <w:rsid w:val="00AA7F71"/>
    <w:rsid w:val="00AB0CB5"/>
    <w:rsid w:val="00AB2693"/>
    <w:rsid w:val="00AC06CF"/>
    <w:rsid w:val="00AC177A"/>
    <w:rsid w:val="00AC1F38"/>
    <w:rsid w:val="00AC4D24"/>
    <w:rsid w:val="00AC7FC0"/>
    <w:rsid w:val="00AD4F03"/>
    <w:rsid w:val="00AD56E6"/>
    <w:rsid w:val="00AD5F58"/>
    <w:rsid w:val="00AD7C52"/>
    <w:rsid w:val="00AE441A"/>
    <w:rsid w:val="00AE4A6B"/>
    <w:rsid w:val="00AE6076"/>
    <w:rsid w:val="00AE6781"/>
    <w:rsid w:val="00AE6E42"/>
    <w:rsid w:val="00AE7F91"/>
    <w:rsid w:val="00AF09F5"/>
    <w:rsid w:val="00AF0C62"/>
    <w:rsid w:val="00AF2113"/>
    <w:rsid w:val="00AF5FD6"/>
    <w:rsid w:val="00AF71E2"/>
    <w:rsid w:val="00AF7940"/>
    <w:rsid w:val="00B005A0"/>
    <w:rsid w:val="00B0152F"/>
    <w:rsid w:val="00B01C99"/>
    <w:rsid w:val="00B01E97"/>
    <w:rsid w:val="00B04A74"/>
    <w:rsid w:val="00B04BFD"/>
    <w:rsid w:val="00B064DA"/>
    <w:rsid w:val="00B06641"/>
    <w:rsid w:val="00B10ED0"/>
    <w:rsid w:val="00B11E97"/>
    <w:rsid w:val="00B12255"/>
    <w:rsid w:val="00B13B12"/>
    <w:rsid w:val="00B13C4C"/>
    <w:rsid w:val="00B13DB7"/>
    <w:rsid w:val="00B152A6"/>
    <w:rsid w:val="00B15E9C"/>
    <w:rsid w:val="00B160C5"/>
    <w:rsid w:val="00B24038"/>
    <w:rsid w:val="00B24227"/>
    <w:rsid w:val="00B247F8"/>
    <w:rsid w:val="00B26D61"/>
    <w:rsid w:val="00B26FFE"/>
    <w:rsid w:val="00B316A0"/>
    <w:rsid w:val="00B32E31"/>
    <w:rsid w:val="00B342A9"/>
    <w:rsid w:val="00B344EB"/>
    <w:rsid w:val="00B3468F"/>
    <w:rsid w:val="00B37673"/>
    <w:rsid w:val="00B4195F"/>
    <w:rsid w:val="00B43081"/>
    <w:rsid w:val="00B4409A"/>
    <w:rsid w:val="00B448C7"/>
    <w:rsid w:val="00B4495E"/>
    <w:rsid w:val="00B450B3"/>
    <w:rsid w:val="00B4586B"/>
    <w:rsid w:val="00B46923"/>
    <w:rsid w:val="00B52D45"/>
    <w:rsid w:val="00B53B22"/>
    <w:rsid w:val="00B544CD"/>
    <w:rsid w:val="00B555AC"/>
    <w:rsid w:val="00B57C00"/>
    <w:rsid w:val="00B6132C"/>
    <w:rsid w:val="00B62123"/>
    <w:rsid w:val="00B64156"/>
    <w:rsid w:val="00B65912"/>
    <w:rsid w:val="00B67193"/>
    <w:rsid w:val="00B671CC"/>
    <w:rsid w:val="00B72DB8"/>
    <w:rsid w:val="00B73A3D"/>
    <w:rsid w:val="00B760C5"/>
    <w:rsid w:val="00B76F0A"/>
    <w:rsid w:val="00B779E5"/>
    <w:rsid w:val="00B80803"/>
    <w:rsid w:val="00B80E2B"/>
    <w:rsid w:val="00B80FA1"/>
    <w:rsid w:val="00B82B98"/>
    <w:rsid w:val="00B83E57"/>
    <w:rsid w:val="00B86A96"/>
    <w:rsid w:val="00B91E9A"/>
    <w:rsid w:val="00B924D9"/>
    <w:rsid w:val="00B97643"/>
    <w:rsid w:val="00B97AEE"/>
    <w:rsid w:val="00B97EB4"/>
    <w:rsid w:val="00BA0A95"/>
    <w:rsid w:val="00BA13DC"/>
    <w:rsid w:val="00BA1AF3"/>
    <w:rsid w:val="00BA2068"/>
    <w:rsid w:val="00BA2D76"/>
    <w:rsid w:val="00BA4B4A"/>
    <w:rsid w:val="00BA6E94"/>
    <w:rsid w:val="00BA79D4"/>
    <w:rsid w:val="00BB0DF7"/>
    <w:rsid w:val="00BB13AB"/>
    <w:rsid w:val="00BB5745"/>
    <w:rsid w:val="00BB72C8"/>
    <w:rsid w:val="00BC1058"/>
    <w:rsid w:val="00BC2E21"/>
    <w:rsid w:val="00BC4004"/>
    <w:rsid w:val="00BC5915"/>
    <w:rsid w:val="00BC6444"/>
    <w:rsid w:val="00BD1898"/>
    <w:rsid w:val="00BD1F32"/>
    <w:rsid w:val="00BD1F80"/>
    <w:rsid w:val="00BD2463"/>
    <w:rsid w:val="00BD2A94"/>
    <w:rsid w:val="00BD4615"/>
    <w:rsid w:val="00BD473D"/>
    <w:rsid w:val="00BD49BE"/>
    <w:rsid w:val="00BD57B1"/>
    <w:rsid w:val="00BD5A45"/>
    <w:rsid w:val="00BE09B8"/>
    <w:rsid w:val="00BE0C65"/>
    <w:rsid w:val="00BE2169"/>
    <w:rsid w:val="00BE35F9"/>
    <w:rsid w:val="00BE437E"/>
    <w:rsid w:val="00BE526B"/>
    <w:rsid w:val="00BE5B0B"/>
    <w:rsid w:val="00BE725F"/>
    <w:rsid w:val="00BE78B6"/>
    <w:rsid w:val="00BE7C22"/>
    <w:rsid w:val="00BF2711"/>
    <w:rsid w:val="00BF2BBD"/>
    <w:rsid w:val="00BF4E2B"/>
    <w:rsid w:val="00BF531F"/>
    <w:rsid w:val="00BF731B"/>
    <w:rsid w:val="00BF75AA"/>
    <w:rsid w:val="00BF7903"/>
    <w:rsid w:val="00C03FF0"/>
    <w:rsid w:val="00C04D61"/>
    <w:rsid w:val="00C067E2"/>
    <w:rsid w:val="00C1012A"/>
    <w:rsid w:val="00C10188"/>
    <w:rsid w:val="00C120DE"/>
    <w:rsid w:val="00C14365"/>
    <w:rsid w:val="00C1444F"/>
    <w:rsid w:val="00C1503C"/>
    <w:rsid w:val="00C1537E"/>
    <w:rsid w:val="00C15522"/>
    <w:rsid w:val="00C161CD"/>
    <w:rsid w:val="00C20F8C"/>
    <w:rsid w:val="00C21397"/>
    <w:rsid w:val="00C2304E"/>
    <w:rsid w:val="00C26953"/>
    <w:rsid w:val="00C27557"/>
    <w:rsid w:val="00C30108"/>
    <w:rsid w:val="00C30C4F"/>
    <w:rsid w:val="00C34713"/>
    <w:rsid w:val="00C34D2B"/>
    <w:rsid w:val="00C37836"/>
    <w:rsid w:val="00C37AB3"/>
    <w:rsid w:val="00C423C7"/>
    <w:rsid w:val="00C42BBA"/>
    <w:rsid w:val="00C441F1"/>
    <w:rsid w:val="00C44D5A"/>
    <w:rsid w:val="00C4668A"/>
    <w:rsid w:val="00C517AA"/>
    <w:rsid w:val="00C51EE1"/>
    <w:rsid w:val="00C52FB8"/>
    <w:rsid w:val="00C537FB"/>
    <w:rsid w:val="00C53ADF"/>
    <w:rsid w:val="00C53D41"/>
    <w:rsid w:val="00C5438E"/>
    <w:rsid w:val="00C565BB"/>
    <w:rsid w:val="00C606A1"/>
    <w:rsid w:val="00C60BDE"/>
    <w:rsid w:val="00C618D9"/>
    <w:rsid w:val="00C625F2"/>
    <w:rsid w:val="00C62AB1"/>
    <w:rsid w:val="00C636B9"/>
    <w:rsid w:val="00C6407E"/>
    <w:rsid w:val="00C6708C"/>
    <w:rsid w:val="00C6772D"/>
    <w:rsid w:val="00C701B0"/>
    <w:rsid w:val="00C72117"/>
    <w:rsid w:val="00C75054"/>
    <w:rsid w:val="00C75C38"/>
    <w:rsid w:val="00C8084A"/>
    <w:rsid w:val="00C8281E"/>
    <w:rsid w:val="00C82B4B"/>
    <w:rsid w:val="00C8327C"/>
    <w:rsid w:val="00C86049"/>
    <w:rsid w:val="00C875CE"/>
    <w:rsid w:val="00C929DF"/>
    <w:rsid w:val="00C93C20"/>
    <w:rsid w:val="00C955E0"/>
    <w:rsid w:val="00C95BAE"/>
    <w:rsid w:val="00C96605"/>
    <w:rsid w:val="00CA333C"/>
    <w:rsid w:val="00CA6BD6"/>
    <w:rsid w:val="00CA6C44"/>
    <w:rsid w:val="00CB0278"/>
    <w:rsid w:val="00CB162D"/>
    <w:rsid w:val="00CB1BBB"/>
    <w:rsid w:val="00CB452D"/>
    <w:rsid w:val="00CB4627"/>
    <w:rsid w:val="00CB47EC"/>
    <w:rsid w:val="00CB4D30"/>
    <w:rsid w:val="00CB6B06"/>
    <w:rsid w:val="00CB79EC"/>
    <w:rsid w:val="00CC1555"/>
    <w:rsid w:val="00CC2687"/>
    <w:rsid w:val="00CC2DB2"/>
    <w:rsid w:val="00CC5E4B"/>
    <w:rsid w:val="00CC624B"/>
    <w:rsid w:val="00CC71BA"/>
    <w:rsid w:val="00CD1D46"/>
    <w:rsid w:val="00CD36BA"/>
    <w:rsid w:val="00CD38EC"/>
    <w:rsid w:val="00CD3F29"/>
    <w:rsid w:val="00CD470F"/>
    <w:rsid w:val="00CD5430"/>
    <w:rsid w:val="00CD6150"/>
    <w:rsid w:val="00CE1CEB"/>
    <w:rsid w:val="00CE2188"/>
    <w:rsid w:val="00CE3C11"/>
    <w:rsid w:val="00CE5EB6"/>
    <w:rsid w:val="00CE5F9E"/>
    <w:rsid w:val="00CE67BB"/>
    <w:rsid w:val="00CF2B13"/>
    <w:rsid w:val="00CF39A5"/>
    <w:rsid w:val="00CF427C"/>
    <w:rsid w:val="00CF45CB"/>
    <w:rsid w:val="00CF7F84"/>
    <w:rsid w:val="00D022C4"/>
    <w:rsid w:val="00D035BD"/>
    <w:rsid w:val="00D05C3D"/>
    <w:rsid w:val="00D06311"/>
    <w:rsid w:val="00D07263"/>
    <w:rsid w:val="00D0733B"/>
    <w:rsid w:val="00D073A9"/>
    <w:rsid w:val="00D073CD"/>
    <w:rsid w:val="00D1162E"/>
    <w:rsid w:val="00D1294E"/>
    <w:rsid w:val="00D12A5E"/>
    <w:rsid w:val="00D138F1"/>
    <w:rsid w:val="00D155AD"/>
    <w:rsid w:val="00D156D0"/>
    <w:rsid w:val="00D1592F"/>
    <w:rsid w:val="00D17314"/>
    <w:rsid w:val="00D17565"/>
    <w:rsid w:val="00D204BC"/>
    <w:rsid w:val="00D20960"/>
    <w:rsid w:val="00D20C48"/>
    <w:rsid w:val="00D21ACB"/>
    <w:rsid w:val="00D2246E"/>
    <w:rsid w:val="00D232A9"/>
    <w:rsid w:val="00D24A30"/>
    <w:rsid w:val="00D25AFE"/>
    <w:rsid w:val="00D2652B"/>
    <w:rsid w:val="00D265B2"/>
    <w:rsid w:val="00D26DFA"/>
    <w:rsid w:val="00D26F92"/>
    <w:rsid w:val="00D2721A"/>
    <w:rsid w:val="00D304F7"/>
    <w:rsid w:val="00D30630"/>
    <w:rsid w:val="00D31FBD"/>
    <w:rsid w:val="00D32278"/>
    <w:rsid w:val="00D3305E"/>
    <w:rsid w:val="00D334F9"/>
    <w:rsid w:val="00D33D8F"/>
    <w:rsid w:val="00D34BE8"/>
    <w:rsid w:val="00D367B1"/>
    <w:rsid w:val="00D421C0"/>
    <w:rsid w:val="00D42353"/>
    <w:rsid w:val="00D43D2A"/>
    <w:rsid w:val="00D4572C"/>
    <w:rsid w:val="00D45F54"/>
    <w:rsid w:val="00D4601C"/>
    <w:rsid w:val="00D50179"/>
    <w:rsid w:val="00D52065"/>
    <w:rsid w:val="00D540AD"/>
    <w:rsid w:val="00D556F0"/>
    <w:rsid w:val="00D57278"/>
    <w:rsid w:val="00D57746"/>
    <w:rsid w:val="00D614AC"/>
    <w:rsid w:val="00D6157C"/>
    <w:rsid w:val="00D63730"/>
    <w:rsid w:val="00D7301F"/>
    <w:rsid w:val="00D73637"/>
    <w:rsid w:val="00D758C2"/>
    <w:rsid w:val="00D75909"/>
    <w:rsid w:val="00D776BD"/>
    <w:rsid w:val="00D806E6"/>
    <w:rsid w:val="00D81FEC"/>
    <w:rsid w:val="00D82169"/>
    <w:rsid w:val="00D83AD2"/>
    <w:rsid w:val="00D83E2A"/>
    <w:rsid w:val="00D84A53"/>
    <w:rsid w:val="00D84FBF"/>
    <w:rsid w:val="00D85580"/>
    <w:rsid w:val="00D858AE"/>
    <w:rsid w:val="00D8759A"/>
    <w:rsid w:val="00D937B7"/>
    <w:rsid w:val="00D957F6"/>
    <w:rsid w:val="00D9704D"/>
    <w:rsid w:val="00DA0036"/>
    <w:rsid w:val="00DA1319"/>
    <w:rsid w:val="00DA2D16"/>
    <w:rsid w:val="00DA49CF"/>
    <w:rsid w:val="00DA49F0"/>
    <w:rsid w:val="00DA4CE4"/>
    <w:rsid w:val="00DA72E2"/>
    <w:rsid w:val="00DB0248"/>
    <w:rsid w:val="00DB0F93"/>
    <w:rsid w:val="00DB1F21"/>
    <w:rsid w:val="00DB599D"/>
    <w:rsid w:val="00DB60F9"/>
    <w:rsid w:val="00DC0C09"/>
    <w:rsid w:val="00DC338D"/>
    <w:rsid w:val="00DC50F7"/>
    <w:rsid w:val="00DC5B6F"/>
    <w:rsid w:val="00DD0499"/>
    <w:rsid w:val="00DD0B01"/>
    <w:rsid w:val="00DD1821"/>
    <w:rsid w:val="00DD1C3A"/>
    <w:rsid w:val="00DD26C2"/>
    <w:rsid w:val="00DD701F"/>
    <w:rsid w:val="00DD77AE"/>
    <w:rsid w:val="00DD7BF1"/>
    <w:rsid w:val="00DE086C"/>
    <w:rsid w:val="00DE3663"/>
    <w:rsid w:val="00DE3DB8"/>
    <w:rsid w:val="00DE43C0"/>
    <w:rsid w:val="00DE475F"/>
    <w:rsid w:val="00DE6F66"/>
    <w:rsid w:val="00DE72F6"/>
    <w:rsid w:val="00DF2231"/>
    <w:rsid w:val="00DF23A0"/>
    <w:rsid w:val="00DF2D7D"/>
    <w:rsid w:val="00DF54E4"/>
    <w:rsid w:val="00E015C0"/>
    <w:rsid w:val="00E0266D"/>
    <w:rsid w:val="00E03C10"/>
    <w:rsid w:val="00E04B88"/>
    <w:rsid w:val="00E0579B"/>
    <w:rsid w:val="00E1056A"/>
    <w:rsid w:val="00E1204F"/>
    <w:rsid w:val="00E1219D"/>
    <w:rsid w:val="00E142E4"/>
    <w:rsid w:val="00E14F84"/>
    <w:rsid w:val="00E15088"/>
    <w:rsid w:val="00E175C0"/>
    <w:rsid w:val="00E17A86"/>
    <w:rsid w:val="00E20909"/>
    <w:rsid w:val="00E23373"/>
    <w:rsid w:val="00E24B96"/>
    <w:rsid w:val="00E25E47"/>
    <w:rsid w:val="00E273DF"/>
    <w:rsid w:val="00E30608"/>
    <w:rsid w:val="00E32785"/>
    <w:rsid w:val="00E333F9"/>
    <w:rsid w:val="00E33A97"/>
    <w:rsid w:val="00E354A1"/>
    <w:rsid w:val="00E358C1"/>
    <w:rsid w:val="00E429D6"/>
    <w:rsid w:val="00E43CBB"/>
    <w:rsid w:val="00E4415F"/>
    <w:rsid w:val="00E44A4A"/>
    <w:rsid w:val="00E4551B"/>
    <w:rsid w:val="00E46408"/>
    <w:rsid w:val="00E468CD"/>
    <w:rsid w:val="00E47019"/>
    <w:rsid w:val="00E527D0"/>
    <w:rsid w:val="00E53673"/>
    <w:rsid w:val="00E546D8"/>
    <w:rsid w:val="00E55337"/>
    <w:rsid w:val="00E6184D"/>
    <w:rsid w:val="00E622DD"/>
    <w:rsid w:val="00E64763"/>
    <w:rsid w:val="00E66B50"/>
    <w:rsid w:val="00E67E20"/>
    <w:rsid w:val="00E706D3"/>
    <w:rsid w:val="00E71A23"/>
    <w:rsid w:val="00E71BB9"/>
    <w:rsid w:val="00E72437"/>
    <w:rsid w:val="00E74314"/>
    <w:rsid w:val="00E74E52"/>
    <w:rsid w:val="00E806F0"/>
    <w:rsid w:val="00E814F9"/>
    <w:rsid w:val="00E8270D"/>
    <w:rsid w:val="00E83B81"/>
    <w:rsid w:val="00E841D2"/>
    <w:rsid w:val="00E859F0"/>
    <w:rsid w:val="00E862D3"/>
    <w:rsid w:val="00E87A36"/>
    <w:rsid w:val="00E90957"/>
    <w:rsid w:val="00E91100"/>
    <w:rsid w:val="00E91A63"/>
    <w:rsid w:val="00E91B4E"/>
    <w:rsid w:val="00E92387"/>
    <w:rsid w:val="00E92E3C"/>
    <w:rsid w:val="00E937FD"/>
    <w:rsid w:val="00E93D1E"/>
    <w:rsid w:val="00EA3C55"/>
    <w:rsid w:val="00EA5DB5"/>
    <w:rsid w:val="00EA6AB1"/>
    <w:rsid w:val="00EB4A74"/>
    <w:rsid w:val="00EB7AC2"/>
    <w:rsid w:val="00EB7C52"/>
    <w:rsid w:val="00EC293E"/>
    <w:rsid w:val="00EC4F6A"/>
    <w:rsid w:val="00EC5020"/>
    <w:rsid w:val="00EC7617"/>
    <w:rsid w:val="00ED03C7"/>
    <w:rsid w:val="00ED18B6"/>
    <w:rsid w:val="00ED2022"/>
    <w:rsid w:val="00ED36C5"/>
    <w:rsid w:val="00ED7FD9"/>
    <w:rsid w:val="00EE09BD"/>
    <w:rsid w:val="00EE22F6"/>
    <w:rsid w:val="00EE4903"/>
    <w:rsid w:val="00EE514F"/>
    <w:rsid w:val="00EE5C5E"/>
    <w:rsid w:val="00EE6394"/>
    <w:rsid w:val="00EE6F0E"/>
    <w:rsid w:val="00EF1CE9"/>
    <w:rsid w:val="00EF38B4"/>
    <w:rsid w:val="00EF3972"/>
    <w:rsid w:val="00EF3CA6"/>
    <w:rsid w:val="00EF4EA0"/>
    <w:rsid w:val="00EF6E42"/>
    <w:rsid w:val="00F003C2"/>
    <w:rsid w:val="00F00AC1"/>
    <w:rsid w:val="00F00B09"/>
    <w:rsid w:val="00F014B6"/>
    <w:rsid w:val="00F01ECB"/>
    <w:rsid w:val="00F020AD"/>
    <w:rsid w:val="00F02800"/>
    <w:rsid w:val="00F028BB"/>
    <w:rsid w:val="00F032DF"/>
    <w:rsid w:val="00F04B2C"/>
    <w:rsid w:val="00F04F84"/>
    <w:rsid w:val="00F05F03"/>
    <w:rsid w:val="00F0600A"/>
    <w:rsid w:val="00F07120"/>
    <w:rsid w:val="00F07541"/>
    <w:rsid w:val="00F10610"/>
    <w:rsid w:val="00F1063F"/>
    <w:rsid w:val="00F146E3"/>
    <w:rsid w:val="00F14C88"/>
    <w:rsid w:val="00F15055"/>
    <w:rsid w:val="00F20A76"/>
    <w:rsid w:val="00F21093"/>
    <w:rsid w:val="00F214A1"/>
    <w:rsid w:val="00F2438A"/>
    <w:rsid w:val="00F24902"/>
    <w:rsid w:val="00F27BD3"/>
    <w:rsid w:val="00F312D7"/>
    <w:rsid w:val="00F32343"/>
    <w:rsid w:val="00F3358C"/>
    <w:rsid w:val="00F34C49"/>
    <w:rsid w:val="00F3631A"/>
    <w:rsid w:val="00F36759"/>
    <w:rsid w:val="00F37D06"/>
    <w:rsid w:val="00F4093D"/>
    <w:rsid w:val="00F41B63"/>
    <w:rsid w:val="00F478E5"/>
    <w:rsid w:val="00F509ED"/>
    <w:rsid w:val="00F5473C"/>
    <w:rsid w:val="00F54E58"/>
    <w:rsid w:val="00F56D11"/>
    <w:rsid w:val="00F606EE"/>
    <w:rsid w:val="00F61459"/>
    <w:rsid w:val="00F61CEB"/>
    <w:rsid w:val="00F634A8"/>
    <w:rsid w:val="00F652EC"/>
    <w:rsid w:val="00F65DC6"/>
    <w:rsid w:val="00F66D81"/>
    <w:rsid w:val="00F67E7A"/>
    <w:rsid w:val="00F71740"/>
    <w:rsid w:val="00F71A24"/>
    <w:rsid w:val="00F7306B"/>
    <w:rsid w:val="00F73E48"/>
    <w:rsid w:val="00F73F6D"/>
    <w:rsid w:val="00F74809"/>
    <w:rsid w:val="00F74CBC"/>
    <w:rsid w:val="00F766D5"/>
    <w:rsid w:val="00F7754A"/>
    <w:rsid w:val="00F805BB"/>
    <w:rsid w:val="00F815EF"/>
    <w:rsid w:val="00F8301E"/>
    <w:rsid w:val="00F862A9"/>
    <w:rsid w:val="00F86410"/>
    <w:rsid w:val="00F86792"/>
    <w:rsid w:val="00F9259A"/>
    <w:rsid w:val="00F9382B"/>
    <w:rsid w:val="00F93D18"/>
    <w:rsid w:val="00F9472B"/>
    <w:rsid w:val="00F9473E"/>
    <w:rsid w:val="00F9480C"/>
    <w:rsid w:val="00F96A64"/>
    <w:rsid w:val="00FA28E7"/>
    <w:rsid w:val="00FA2CEB"/>
    <w:rsid w:val="00FA2EB6"/>
    <w:rsid w:val="00FA2FB0"/>
    <w:rsid w:val="00FA5C61"/>
    <w:rsid w:val="00FB056B"/>
    <w:rsid w:val="00FB0866"/>
    <w:rsid w:val="00FB0D5B"/>
    <w:rsid w:val="00FB1299"/>
    <w:rsid w:val="00FB1616"/>
    <w:rsid w:val="00FB32E7"/>
    <w:rsid w:val="00FB4379"/>
    <w:rsid w:val="00FB56BF"/>
    <w:rsid w:val="00FB5BD5"/>
    <w:rsid w:val="00FB7E99"/>
    <w:rsid w:val="00FC0381"/>
    <w:rsid w:val="00FC0E57"/>
    <w:rsid w:val="00FC1670"/>
    <w:rsid w:val="00FC2E06"/>
    <w:rsid w:val="00FC3948"/>
    <w:rsid w:val="00FC6D79"/>
    <w:rsid w:val="00FC6FC4"/>
    <w:rsid w:val="00FD218E"/>
    <w:rsid w:val="00FD2851"/>
    <w:rsid w:val="00FD3327"/>
    <w:rsid w:val="00FD464F"/>
    <w:rsid w:val="00FD57C1"/>
    <w:rsid w:val="00FD75C0"/>
    <w:rsid w:val="00FE4623"/>
    <w:rsid w:val="00FE4D7D"/>
    <w:rsid w:val="00FE64B0"/>
    <w:rsid w:val="00FE66C6"/>
    <w:rsid w:val="00FE6E69"/>
    <w:rsid w:val="00FE7BB2"/>
    <w:rsid w:val="00FE7E22"/>
    <w:rsid w:val="00FF0A80"/>
    <w:rsid w:val="00FF1CC1"/>
    <w:rsid w:val="00FF2773"/>
    <w:rsid w:val="00FF3AD6"/>
    <w:rsid w:val="00FF5A6C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 color2="fill darken(210)" rotate="t" angle="-90" method="linear sigma" focus="50%" type="gradien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E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188"/>
    <w:pPr>
      <w:keepNext/>
      <w:keepLines/>
      <w:bidi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9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A100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">
    <w:name w:val="Char Char Char Char"/>
    <w:basedOn w:val="Normal"/>
    <w:rsid w:val="009506F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6">
    <w:name w:val="Char6"/>
    <w:basedOn w:val="Normal"/>
    <w:rsid w:val="00DD1821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basedOn w:val="DefaultParagraphFont"/>
    <w:rsid w:val="002127EB"/>
    <w:rPr>
      <w:color w:val="0000FF"/>
      <w:u w:val="single"/>
    </w:rPr>
  </w:style>
  <w:style w:type="paragraph" w:styleId="BodyText">
    <w:name w:val="Body Text"/>
    <w:basedOn w:val="Normal"/>
    <w:rsid w:val="00630B26"/>
    <w:pPr>
      <w:spacing w:after="120"/>
    </w:pPr>
  </w:style>
  <w:style w:type="paragraph" w:styleId="NoSpacing">
    <w:name w:val="No Spacing"/>
    <w:link w:val="NoSpacingChar"/>
    <w:uiPriority w:val="1"/>
    <w:qFormat/>
    <w:rsid w:val="00786719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335AE9"/>
    <w:rPr>
      <w:rFonts w:ascii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214A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HTMLDefinition">
    <w:name w:val="HTML Definition"/>
    <w:basedOn w:val="DefaultParagraphFont"/>
    <w:rsid w:val="00F214A1"/>
    <w:rPr>
      <w:i/>
      <w:iCs/>
    </w:rPr>
  </w:style>
  <w:style w:type="paragraph" w:styleId="NoteHeading">
    <w:name w:val="Note Heading"/>
    <w:basedOn w:val="Normal"/>
    <w:next w:val="Normal"/>
    <w:link w:val="NoteHeadingChar"/>
    <w:rsid w:val="00F214A1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oteHeadingChar">
    <w:name w:val="Note Heading Char"/>
    <w:basedOn w:val="DefaultParagraphFont"/>
    <w:link w:val="NoteHeading"/>
    <w:rsid w:val="00F214A1"/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rsid w:val="00F214A1"/>
    <w:rPr>
      <w:i/>
      <w:iCs/>
    </w:rPr>
  </w:style>
  <w:style w:type="table" w:styleId="TableGrid">
    <w:name w:val="Table Grid"/>
    <w:basedOn w:val="TableNormal"/>
    <w:rsid w:val="00885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13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F6907"/>
    <w:rPr>
      <w:rFonts w:ascii="Arial" w:hAnsi="Arial" w:cs="Arial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F864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6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641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86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6410"/>
    <w:rPr>
      <w:b/>
      <w:bCs/>
    </w:rPr>
  </w:style>
  <w:style w:type="paragraph" w:styleId="BalloonText">
    <w:name w:val="Balloon Text"/>
    <w:basedOn w:val="Normal"/>
    <w:link w:val="BalloonTextChar"/>
    <w:rsid w:val="00F86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41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5955-6D00-4756-9815-0075C9A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 Jindal_Draft 1</vt:lpstr>
    </vt:vector>
  </TitlesOfParts>
  <Company>Home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Jindal_Draft 1</dc:title>
  <dc:creator>Rachel Moses</dc:creator>
  <cp:lastModifiedBy>Radhika Patil</cp:lastModifiedBy>
  <cp:revision>2</cp:revision>
  <dcterms:created xsi:type="dcterms:W3CDTF">2015-07-21T05:07:00Z</dcterms:created>
  <dcterms:modified xsi:type="dcterms:W3CDTF">2015-09-06T09:37:00Z</dcterms:modified>
</cp:coreProperties>
</file>